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021F9" w14:textId="77777777" w:rsidR="00F52605" w:rsidRPr="00720C12" w:rsidRDefault="00F52605" w:rsidP="00F52605">
      <w:pPr>
        <w:tabs>
          <w:tab w:val="left" w:pos="7088"/>
          <w:tab w:val="left" w:pos="7371"/>
        </w:tabs>
        <w:ind w:firstLine="6379"/>
        <w:jc w:val="center"/>
        <w:rPr>
          <w:rStyle w:val="a9"/>
        </w:rPr>
      </w:pPr>
      <w:r w:rsidRPr="00720C12">
        <w:rPr>
          <w:rStyle w:val="a9"/>
        </w:rPr>
        <w:t xml:space="preserve">       </w:t>
      </w:r>
    </w:p>
    <w:p w14:paraId="29152960" w14:textId="0B0C26B9" w:rsidR="0009133E" w:rsidRPr="007B5A73" w:rsidRDefault="0009133E" w:rsidP="0009133E">
      <w:pPr>
        <w:ind w:firstLine="709"/>
        <w:jc w:val="center"/>
        <w:rPr>
          <w:b/>
          <w:bCs/>
        </w:rPr>
      </w:pPr>
      <w:r w:rsidRPr="007B5A73">
        <w:rPr>
          <w:b/>
          <w:bCs/>
          <w:lang w:val="kk-KZ"/>
        </w:rPr>
        <w:t>Ә</w:t>
      </w:r>
      <w:r w:rsidRPr="007B5A73">
        <w:rPr>
          <w:b/>
          <w:bCs/>
        </w:rPr>
        <w:t>леуметтік идеялар мен жобалар байқауы туралы</w:t>
      </w:r>
    </w:p>
    <w:p w14:paraId="2D674B70" w14:textId="77777777" w:rsidR="0009133E" w:rsidRPr="007B5A73" w:rsidRDefault="0009133E" w:rsidP="0009133E">
      <w:pPr>
        <w:ind w:firstLine="709"/>
        <w:jc w:val="center"/>
        <w:rPr>
          <w:b/>
          <w:bCs/>
        </w:rPr>
      </w:pPr>
      <w:r w:rsidRPr="007B5A73">
        <w:rPr>
          <w:b/>
          <w:bCs/>
        </w:rPr>
        <w:t>ЕРЕЖЕ</w:t>
      </w:r>
    </w:p>
    <w:p w14:paraId="06789E4B" w14:textId="77777777" w:rsidR="00F52605" w:rsidRPr="007B5A73" w:rsidRDefault="00F52605" w:rsidP="00F52605">
      <w:pPr>
        <w:tabs>
          <w:tab w:val="left" w:pos="3780"/>
        </w:tabs>
        <w:jc w:val="center"/>
        <w:outlineLvl w:val="0"/>
        <w:rPr>
          <w:b/>
        </w:rPr>
      </w:pPr>
    </w:p>
    <w:p w14:paraId="03986B99" w14:textId="055B7EA3" w:rsidR="00F52605" w:rsidRPr="007B5A73" w:rsidRDefault="00763C10" w:rsidP="0009133E">
      <w:pPr>
        <w:tabs>
          <w:tab w:val="left" w:pos="3780"/>
        </w:tabs>
        <w:ind w:left="360"/>
        <w:jc w:val="center"/>
        <w:outlineLvl w:val="0"/>
        <w:rPr>
          <w:b/>
        </w:rPr>
      </w:pPr>
      <w:r w:rsidRPr="007B5A73">
        <w:rPr>
          <w:b/>
        </w:rPr>
        <w:t xml:space="preserve">1. </w:t>
      </w:r>
      <w:r w:rsidR="0009133E" w:rsidRPr="007B5A73">
        <w:rPr>
          <w:b/>
        </w:rPr>
        <w:t>Жалпы ережелер</w:t>
      </w:r>
    </w:p>
    <w:p w14:paraId="2215D4A3" w14:textId="4BC95F91" w:rsidR="0009133E" w:rsidRPr="007B5A73" w:rsidRDefault="0009133E" w:rsidP="0009133E">
      <w:pPr>
        <w:tabs>
          <w:tab w:val="left" w:pos="3780"/>
        </w:tabs>
        <w:ind w:left="360"/>
        <w:jc w:val="center"/>
        <w:outlineLvl w:val="0"/>
        <w:rPr>
          <w:b/>
        </w:rPr>
      </w:pPr>
    </w:p>
    <w:p w14:paraId="43089C58" w14:textId="3D6448E2" w:rsidR="00510D2D" w:rsidRPr="007B5A73" w:rsidRDefault="00510D2D" w:rsidP="00510D2D">
      <w:pPr>
        <w:pStyle w:val="ad"/>
        <w:numPr>
          <w:ilvl w:val="0"/>
          <w:numId w:val="36"/>
        </w:numPr>
        <w:ind w:left="0" w:firstLine="709"/>
        <w:jc w:val="both"/>
        <w:outlineLvl w:val="0"/>
      </w:pPr>
      <w:r w:rsidRPr="007B5A73">
        <w:rPr>
          <w:lang w:val="kk-KZ"/>
        </w:rPr>
        <w:t xml:space="preserve">Бұл ереже </w:t>
      </w:r>
      <w:r w:rsidRPr="007B5A73">
        <w:t xml:space="preserve">Нұрсұлтан Назарбаев Қоры (бұдан әрі - Қор) жыл сайынғы әлеуметтік идеялар мен жобалар жәрмеңкесі (бұдан әрі - Жәрмеңке) </w:t>
      </w:r>
      <w:r w:rsidRPr="007B5A73">
        <w:rPr>
          <w:lang w:val="kk-KZ"/>
        </w:rPr>
        <w:t xml:space="preserve">аясында </w:t>
      </w:r>
      <w:r w:rsidRPr="007B5A73">
        <w:t xml:space="preserve">ұйымдастыратын әлеуметтік идеялар мен жобалар </w:t>
      </w:r>
      <w:r w:rsidRPr="007B5A73">
        <w:rPr>
          <w:lang w:val="kk-KZ"/>
        </w:rPr>
        <w:t>байқауын</w:t>
      </w:r>
      <w:r w:rsidRPr="007B5A73">
        <w:t xml:space="preserve"> (бұдан әрі – </w:t>
      </w:r>
      <w:r w:rsidRPr="007B5A73">
        <w:rPr>
          <w:lang w:val="kk-KZ"/>
        </w:rPr>
        <w:t>байқау</w:t>
      </w:r>
      <w:r w:rsidRPr="007B5A73">
        <w:t>) өткізудің шарттары мен тәртібін айқындайды.</w:t>
      </w:r>
    </w:p>
    <w:p w14:paraId="45BE2B70" w14:textId="21D45D66" w:rsidR="00510D2D" w:rsidRPr="007B5A73" w:rsidRDefault="008A0A2E" w:rsidP="00763C10">
      <w:pPr>
        <w:pStyle w:val="ad"/>
        <w:numPr>
          <w:ilvl w:val="0"/>
          <w:numId w:val="36"/>
        </w:numPr>
        <w:shd w:val="clear" w:color="auto" w:fill="FFFFFF"/>
        <w:ind w:left="0" w:firstLine="709"/>
        <w:jc w:val="both"/>
      </w:pPr>
      <w:r w:rsidRPr="007B5A73">
        <w:rPr>
          <w:lang w:val="kk-KZ"/>
        </w:rPr>
        <w:t>Байқауд</w:t>
      </w:r>
      <w:r w:rsidR="00510D2D" w:rsidRPr="007B5A73">
        <w:t xml:space="preserve">ың мақсаты азаматтық қоғамды дамыту, өзекті әлеуметтік және қоғамдық маңызы бар міндеттерді шешуге оның институттарының әлеуетін </w:t>
      </w:r>
      <w:r w:rsidR="00372BFF" w:rsidRPr="007B5A73">
        <w:rPr>
          <w:lang w:val="kk-KZ"/>
        </w:rPr>
        <w:t>жұмылдыру</w:t>
      </w:r>
      <w:r w:rsidR="00510D2D" w:rsidRPr="007B5A73">
        <w:t xml:space="preserve">, </w:t>
      </w:r>
      <w:r w:rsidR="00372BFF" w:rsidRPr="007B5A73">
        <w:rPr>
          <w:b/>
        </w:rPr>
        <w:t>start up</w:t>
      </w:r>
      <w:r w:rsidR="00372BFF" w:rsidRPr="007B5A73">
        <w:t xml:space="preserve"> </w:t>
      </w:r>
      <w:r w:rsidR="00510D2D" w:rsidRPr="007B5A73">
        <w:t>қаржыландыру үшін азаматтық бастамаларды қолдау болып табылады.</w:t>
      </w:r>
    </w:p>
    <w:p w14:paraId="200D934F" w14:textId="77777777" w:rsidR="00510D2D" w:rsidRPr="007B5A73" w:rsidRDefault="00510D2D" w:rsidP="00763C10">
      <w:pPr>
        <w:shd w:val="clear" w:color="auto" w:fill="FFFFFF"/>
        <w:ind w:firstLine="709"/>
        <w:jc w:val="center"/>
        <w:rPr>
          <w:b/>
        </w:rPr>
      </w:pPr>
    </w:p>
    <w:p w14:paraId="586B92FD" w14:textId="61ECB1C6" w:rsidR="0009133E" w:rsidRPr="007B5A73" w:rsidRDefault="00763C10" w:rsidP="0009133E">
      <w:pPr>
        <w:shd w:val="clear" w:color="auto" w:fill="FFFFFF"/>
        <w:ind w:firstLine="709"/>
        <w:jc w:val="center"/>
        <w:rPr>
          <w:b/>
        </w:rPr>
      </w:pPr>
      <w:r w:rsidRPr="007B5A73">
        <w:rPr>
          <w:b/>
        </w:rPr>
        <w:t xml:space="preserve">2. </w:t>
      </w:r>
      <w:r w:rsidR="0009133E" w:rsidRPr="007B5A73">
        <w:rPr>
          <w:b/>
          <w:lang w:val="kk-KZ"/>
        </w:rPr>
        <w:t xml:space="preserve">Байқау </w:t>
      </w:r>
      <w:r w:rsidR="0009133E" w:rsidRPr="007B5A73">
        <w:rPr>
          <w:b/>
        </w:rPr>
        <w:t>өткізудің жалпы тәртібі</w:t>
      </w:r>
    </w:p>
    <w:p w14:paraId="3843C5A1" w14:textId="77777777" w:rsidR="00C32F6E" w:rsidRPr="007B5A73" w:rsidRDefault="00C32F6E" w:rsidP="00763C10">
      <w:pPr>
        <w:ind w:firstLine="709"/>
        <w:jc w:val="both"/>
        <w:outlineLvl w:val="0"/>
      </w:pPr>
    </w:p>
    <w:p w14:paraId="1276C01D" w14:textId="09A00D43" w:rsidR="00C32F6E" w:rsidRPr="007B5A73" w:rsidRDefault="00C32F6E" w:rsidP="00B07902">
      <w:pPr>
        <w:pStyle w:val="ad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B5A73">
        <w:rPr>
          <w:lang w:val="kk-KZ"/>
        </w:rPr>
        <w:t xml:space="preserve">Қор жыл сайынғы негізде байқаудың тақырыбы мен номинацияларын белгілейді. </w:t>
      </w:r>
    </w:p>
    <w:p w14:paraId="0B1CF5D1" w14:textId="7A0456FB" w:rsidR="00B41AD5" w:rsidRPr="007B5A73" w:rsidRDefault="00B41AD5" w:rsidP="00D4632D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outlineLvl w:val="0"/>
      </w:pPr>
      <w:r w:rsidRPr="007B5A73">
        <w:rPr>
          <w:lang w:val="kk-KZ"/>
        </w:rPr>
        <w:t>Байқау</w:t>
      </w:r>
      <w:r w:rsidRPr="007B5A73">
        <w:t xml:space="preserve"> өткізу туралы хабарландыру Қордың www.fnn.kz сайтында және әлеуметтік желілерде орналастырылады.</w:t>
      </w:r>
    </w:p>
    <w:p w14:paraId="40F560C7" w14:textId="06329D0B" w:rsidR="00B41AD5" w:rsidRPr="007B5A73" w:rsidRDefault="00B41AD5" w:rsidP="00B41AD5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B5A73">
        <w:rPr>
          <w:lang w:val="kk-KZ"/>
        </w:rPr>
        <w:t xml:space="preserve">Байқауға </w:t>
      </w:r>
      <w:r w:rsidRPr="007B5A73">
        <w:t>мемлекеттік емес коммерциялық емес ұйымдар, қоғамдық ұйымдар, этникалық қауымдастықтар, қоғамдық және жеке қорлар мен мекемелер, бірлестіктер, одақта</w:t>
      </w:r>
      <w:r w:rsidR="00B5156A" w:rsidRPr="007B5A73">
        <w:t>р, мүдделер жөніндегі клубтар, қ</w:t>
      </w:r>
      <w:r w:rsidRPr="007B5A73">
        <w:t>оғамдық кеңес</w:t>
      </w:r>
      <w:r w:rsidR="00B5156A" w:rsidRPr="007B5A73">
        <w:t>тер, саяси партияларды, кәсіп</w:t>
      </w:r>
      <w:r w:rsidRPr="007B5A73">
        <w:t xml:space="preserve">одақтар мен діни бірлестіктерді қоспағанда, жастардың бастамашыл топтары </w:t>
      </w:r>
      <w:r w:rsidR="00B5156A" w:rsidRPr="007B5A73">
        <w:rPr>
          <w:lang w:val="kk-KZ"/>
        </w:rPr>
        <w:t>қатыса алады</w:t>
      </w:r>
      <w:r w:rsidRPr="007B5A73">
        <w:t>.</w:t>
      </w:r>
    </w:p>
    <w:p w14:paraId="2C8A9EA2" w14:textId="77777777" w:rsidR="00A40971" w:rsidRPr="007B5A73" w:rsidRDefault="00B5156A" w:rsidP="00901140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7B5A73">
        <w:rPr>
          <w:lang w:val="kk-KZ"/>
        </w:rPr>
        <w:t xml:space="preserve">Байқауға </w:t>
      </w:r>
      <w:r w:rsidRPr="007B5A73">
        <w:t xml:space="preserve">өтінімдер мен </w:t>
      </w:r>
      <w:r w:rsidRPr="007B5A73">
        <w:rPr>
          <w:lang w:val="kk-KZ"/>
        </w:rPr>
        <w:t>байқауға қа</w:t>
      </w:r>
      <w:r w:rsidRPr="007B5A73">
        <w:t>тысушылардың саны</w:t>
      </w:r>
      <w:r w:rsidRPr="007B5A73">
        <w:rPr>
          <w:lang w:val="kk-KZ"/>
        </w:rPr>
        <w:t>на</w:t>
      </w:r>
      <w:r w:rsidRPr="007B5A73">
        <w:t xml:space="preserve"> шек</w:t>
      </w:r>
      <w:r w:rsidRPr="007B5A73">
        <w:rPr>
          <w:lang w:val="kk-KZ"/>
        </w:rPr>
        <w:t xml:space="preserve"> қойылмайды</w:t>
      </w:r>
    </w:p>
    <w:p w14:paraId="4A23A2FF" w14:textId="18ED2ADA" w:rsidR="00B5156A" w:rsidRPr="007B5A73" w:rsidRDefault="00B5156A" w:rsidP="00901140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7B5A73">
        <w:rPr>
          <w:lang w:val="kk-KZ"/>
        </w:rPr>
        <w:t>Байқау үш кезеңде өткізіледі:</w:t>
      </w:r>
    </w:p>
    <w:p w14:paraId="2DAF21E0" w14:textId="3E907342" w:rsidR="00F952D6" w:rsidRPr="007B5A73" w:rsidRDefault="00F952D6" w:rsidP="00F952D6">
      <w:pPr>
        <w:tabs>
          <w:tab w:val="left" w:pos="993"/>
        </w:tabs>
        <w:jc w:val="both"/>
        <w:rPr>
          <w:lang w:val="kk-KZ"/>
        </w:rPr>
      </w:pPr>
      <w:r w:rsidRPr="007B5A73">
        <w:rPr>
          <w:lang w:val="kk-KZ"/>
        </w:rPr>
        <w:tab/>
        <w:t>I кезең - белгіленген талаптарға сәйкес, байқау өтінімдері мен байқау құжаттамасын қабылдау, бастапқы іріктеу; үміткерлермен оқыту вебинарларын және онлайн конференция өткізу.</w:t>
      </w:r>
    </w:p>
    <w:p w14:paraId="32B34EE4" w14:textId="77777777" w:rsidR="00F952D6" w:rsidRPr="007B5A73" w:rsidRDefault="00F952D6" w:rsidP="00F952D6">
      <w:pPr>
        <w:tabs>
          <w:tab w:val="left" w:pos="993"/>
        </w:tabs>
        <w:jc w:val="both"/>
        <w:rPr>
          <w:lang w:val="kk-KZ"/>
        </w:rPr>
      </w:pPr>
      <w:r w:rsidRPr="007B5A73">
        <w:rPr>
          <w:lang w:val="kk-KZ"/>
        </w:rPr>
        <w:tab/>
        <w:t>II кезең – жобаларды бағалау, жәрмеңкеге қатысу үшін үздік 50 жобаны іріктеу.</w:t>
      </w:r>
    </w:p>
    <w:p w14:paraId="23E6435E" w14:textId="77777777" w:rsidR="00F952D6" w:rsidRPr="007B5A73" w:rsidRDefault="00F952D6" w:rsidP="00F952D6">
      <w:pPr>
        <w:tabs>
          <w:tab w:val="left" w:pos="993"/>
        </w:tabs>
        <w:jc w:val="both"/>
        <w:rPr>
          <w:lang w:val="kk-KZ"/>
        </w:rPr>
      </w:pPr>
      <w:r w:rsidRPr="007B5A73">
        <w:rPr>
          <w:lang w:val="kk-KZ"/>
        </w:rPr>
        <w:tab/>
        <w:t xml:space="preserve">III кезең – үздік 50 жобаны қорғау, жоба мен ұйымның жәрмеңкедегі стендтік және бейнепрезентациясын. Жеңімпаздарды анықтау.   </w:t>
      </w:r>
    </w:p>
    <w:p w14:paraId="7C31DD96" w14:textId="58830D23" w:rsidR="00B5156A" w:rsidRPr="007B5A73" w:rsidRDefault="00F952D6" w:rsidP="007153CA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7B5A73">
        <w:rPr>
          <w:lang w:val="kk-KZ"/>
        </w:rPr>
        <w:t xml:space="preserve">Байқау </w:t>
      </w:r>
      <w:r w:rsidR="00B5156A" w:rsidRPr="007B5A73">
        <w:rPr>
          <w:lang w:val="kk-KZ"/>
        </w:rPr>
        <w:t xml:space="preserve">жеңімпаздары </w:t>
      </w:r>
      <w:r w:rsidRPr="007B5A73">
        <w:rPr>
          <w:lang w:val="kk-KZ"/>
        </w:rPr>
        <w:t>байқау</w:t>
      </w:r>
      <w:r w:rsidR="00B5156A" w:rsidRPr="007B5A73">
        <w:rPr>
          <w:lang w:val="kk-KZ"/>
        </w:rPr>
        <w:t xml:space="preserve"> комиссияның шешімімен а</w:t>
      </w:r>
      <w:r w:rsidRPr="007B5A73">
        <w:rPr>
          <w:lang w:val="kk-KZ"/>
        </w:rPr>
        <w:t>нықт</w:t>
      </w:r>
      <w:r w:rsidR="00B5156A" w:rsidRPr="007B5A73">
        <w:rPr>
          <w:lang w:val="kk-KZ"/>
        </w:rPr>
        <w:t>алады және жобаларды іске асыруды қолдау үшін Қор қаражатынан қайырымдылық (демеушілік) қаржы бөлініп, дипломдармен марапатталады.</w:t>
      </w:r>
    </w:p>
    <w:p w14:paraId="200EAD71" w14:textId="43AC75CA" w:rsidR="00B5156A" w:rsidRPr="007B5A73" w:rsidRDefault="00F952D6" w:rsidP="008505DE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7B5A73">
        <w:rPr>
          <w:lang w:val="kk-KZ"/>
        </w:rPr>
        <w:t>Байқау</w:t>
      </w:r>
      <w:r w:rsidR="00B5156A" w:rsidRPr="007B5A73">
        <w:rPr>
          <w:lang w:val="kk-KZ"/>
        </w:rPr>
        <w:t xml:space="preserve"> жеңімпаздарының</w:t>
      </w:r>
      <w:r w:rsidR="00753DAE" w:rsidRPr="007B5A73">
        <w:rPr>
          <w:lang w:val="kk-KZ"/>
        </w:rPr>
        <w:t xml:space="preserve"> саны мен</w:t>
      </w:r>
      <w:r w:rsidR="00B5156A" w:rsidRPr="007B5A73">
        <w:rPr>
          <w:lang w:val="kk-KZ"/>
        </w:rPr>
        <w:t xml:space="preserve"> әрбір жоба бойын</w:t>
      </w:r>
      <w:r w:rsidRPr="007B5A73">
        <w:rPr>
          <w:lang w:val="kk-KZ"/>
        </w:rPr>
        <w:t>ша қаржылық қолдаудың мөлшерін Қ</w:t>
      </w:r>
      <w:r w:rsidR="00B5156A" w:rsidRPr="007B5A73">
        <w:rPr>
          <w:lang w:val="kk-KZ"/>
        </w:rPr>
        <w:t xml:space="preserve">ор әрбір </w:t>
      </w:r>
      <w:r w:rsidRPr="007B5A73">
        <w:rPr>
          <w:lang w:val="kk-KZ"/>
        </w:rPr>
        <w:t xml:space="preserve">байқауды </w:t>
      </w:r>
      <w:r w:rsidR="00B5156A" w:rsidRPr="007B5A73">
        <w:rPr>
          <w:lang w:val="kk-KZ"/>
        </w:rPr>
        <w:t>қаржыландырудың жалпы бөлінген сомасына және жекелеген жобалардың шарттарына сүйене отырып жеке айқындайды.</w:t>
      </w:r>
    </w:p>
    <w:p w14:paraId="6E209BE5" w14:textId="055C0DC9" w:rsidR="00B5156A" w:rsidRPr="007B5A73" w:rsidRDefault="00753DAE" w:rsidP="00B608D9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7B5A73">
        <w:rPr>
          <w:lang w:val="kk-KZ"/>
        </w:rPr>
        <w:t>Байқау</w:t>
      </w:r>
      <w:r w:rsidR="00B5156A" w:rsidRPr="007B5A73">
        <w:rPr>
          <w:lang w:val="kk-KZ"/>
        </w:rPr>
        <w:t xml:space="preserve"> қорытынды</w:t>
      </w:r>
      <w:r w:rsidRPr="007B5A73">
        <w:rPr>
          <w:lang w:val="kk-KZ"/>
        </w:rPr>
        <w:t>сы</w:t>
      </w:r>
      <w:r w:rsidR="00B5156A" w:rsidRPr="007B5A73">
        <w:rPr>
          <w:lang w:val="kk-KZ"/>
        </w:rPr>
        <w:t xml:space="preserve"> туралы барлық ақпарат Қордың сайтында </w:t>
      </w:r>
      <w:r w:rsidRPr="007B5A73">
        <w:rPr>
          <w:lang w:val="kk-KZ"/>
        </w:rPr>
        <w:t xml:space="preserve">жарияланады. </w:t>
      </w:r>
    </w:p>
    <w:p w14:paraId="3A80E1B2" w14:textId="3136C54E" w:rsidR="00B5156A" w:rsidRPr="007B5A73" w:rsidRDefault="00753DAE" w:rsidP="005D404C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7B5A73">
        <w:rPr>
          <w:lang w:val="kk-KZ"/>
        </w:rPr>
        <w:t>Байқауд</w:t>
      </w:r>
      <w:r w:rsidR="006046F4" w:rsidRPr="007B5A73">
        <w:rPr>
          <w:lang w:val="kk-KZ"/>
        </w:rPr>
        <w:t xml:space="preserve">ы ұйымдастыруға </w:t>
      </w:r>
      <w:r w:rsidR="00B5156A" w:rsidRPr="007B5A73">
        <w:rPr>
          <w:lang w:val="kk-KZ"/>
        </w:rPr>
        <w:t xml:space="preserve">Қордың уәкілетті өкілі </w:t>
      </w:r>
      <w:r w:rsidR="006046F4" w:rsidRPr="007B5A73">
        <w:rPr>
          <w:lang w:val="kk-KZ"/>
        </w:rPr>
        <w:t>атсалысады</w:t>
      </w:r>
      <w:r w:rsidR="00B5156A" w:rsidRPr="007B5A73">
        <w:rPr>
          <w:lang w:val="kk-KZ"/>
        </w:rPr>
        <w:t>.</w:t>
      </w:r>
    </w:p>
    <w:p w14:paraId="1D3C13FC" w14:textId="24D76B70" w:rsidR="00991656" w:rsidRPr="007B5A73" w:rsidRDefault="00991656" w:rsidP="00991656">
      <w:pPr>
        <w:tabs>
          <w:tab w:val="left" w:pos="993"/>
        </w:tabs>
        <w:jc w:val="both"/>
        <w:rPr>
          <w:lang w:val="kk-KZ"/>
        </w:rPr>
      </w:pPr>
    </w:p>
    <w:p w14:paraId="513312A5" w14:textId="77777777" w:rsidR="00991656" w:rsidRPr="007B5A73" w:rsidRDefault="00991656" w:rsidP="00991656">
      <w:pPr>
        <w:pStyle w:val="ad"/>
        <w:numPr>
          <w:ilvl w:val="0"/>
          <w:numId w:val="38"/>
        </w:numPr>
        <w:ind w:left="0" w:firstLine="426"/>
        <w:jc w:val="center"/>
        <w:rPr>
          <w:b/>
        </w:rPr>
      </w:pPr>
      <w:r w:rsidRPr="007B5A73">
        <w:rPr>
          <w:b/>
          <w:lang w:val="kk-KZ"/>
        </w:rPr>
        <w:t>Байқауға өтінім берудің тәртібі</w:t>
      </w:r>
    </w:p>
    <w:p w14:paraId="6524D603" w14:textId="77777777" w:rsidR="00991656" w:rsidRPr="007B5A73" w:rsidRDefault="00991656" w:rsidP="00991656">
      <w:pPr>
        <w:tabs>
          <w:tab w:val="left" w:pos="993"/>
        </w:tabs>
        <w:jc w:val="both"/>
        <w:rPr>
          <w:lang w:val="kk-KZ"/>
        </w:rPr>
      </w:pPr>
    </w:p>
    <w:p w14:paraId="3C14AC84" w14:textId="31926384" w:rsidR="00EB4C2D" w:rsidRPr="007B5A73" w:rsidRDefault="00991656" w:rsidP="000536B8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7B5A73">
        <w:rPr>
          <w:lang w:val="kk-KZ"/>
        </w:rPr>
        <w:t>Б</w:t>
      </w:r>
      <w:r w:rsidR="00C4355F" w:rsidRPr="007B5A73">
        <w:rPr>
          <w:lang w:val="kk-KZ"/>
        </w:rPr>
        <w:t>айқауға қатысу үшін мынадай құжаттарды қамтитын байқау құжаттамасын ұсыну қажет:</w:t>
      </w:r>
    </w:p>
    <w:p w14:paraId="78510E73" w14:textId="77777777" w:rsidR="00EB4C2D" w:rsidRPr="007B5A73" w:rsidRDefault="00EB4C2D" w:rsidP="00EB4C2D">
      <w:pPr>
        <w:ind w:firstLine="709"/>
        <w:jc w:val="both"/>
        <w:rPr>
          <w:lang w:val="kk-KZ"/>
        </w:rPr>
      </w:pPr>
      <w:r w:rsidRPr="007B5A73">
        <w:rPr>
          <w:lang w:val="kk-KZ"/>
        </w:rPr>
        <w:t>1) осы ереженің 11-тармағында көрсетілген талаптарға сәйкес рәсімделген байқауға қатысуға өтінім;</w:t>
      </w:r>
    </w:p>
    <w:p w14:paraId="0DA7C584" w14:textId="58007F51" w:rsidR="00EB4C2D" w:rsidRPr="007B5A73" w:rsidRDefault="00EB4C2D" w:rsidP="00EB4C2D">
      <w:pPr>
        <w:ind w:firstLine="709"/>
        <w:jc w:val="both"/>
        <w:rPr>
          <w:lang w:val="kk-KZ"/>
        </w:rPr>
      </w:pPr>
      <w:r w:rsidRPr="007B5A73">
        <w:rPr>
          <w:lang w:val="kk-KZ"/>
        </w:rPr>
        <w:t>2) бекітілген жобаны қолдауға ұсыным хаттар.</w:t>
      </w:r>
    </w:p>
    <w:p w14:paraId="53905252" w14:textId="3F689D49" w:rsidR="00EB4C2D" w:rsidRPr="007B5A73" w:rsidRDefault="00C4355F" w:rsidP="006709B8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7B5A73">
        <w:rPr>
          <w:lang w:val="kk-KZ"/>
        </w:rPr>
        <w:t>Өтінім байқаудың тақ</w:t>
      </w:r>
      <w:r w:rsidR="00842E30" w:rsidRPr="007B5A73">
        <w:rPr>
          <w:lang w:val="kk-KZ"/>
        </w:rPr>
        <w:t>ырыптық бағыттарына сәйкес келуге</w:t>
      </w:r>
      <w:r w:rsidRPr="007B5A73">
        <w:rPr>
          <w:lang w:val="kk-KZ"/>
        </w:rPr>
        <w:t xml:space="preserve"> және мынадай мәліметтерді қамтуға тиіс:</w:t>
      </w:r>
    </w:p>
    <w:p w14:paraId="4984D478" w14:textId="77777777" w:rsidR="00EB4C2D" w:rsidRPr="007B5A73" w:rsidRDefault="00EB4C2D" w:rsidP="00EB4C2D">
      <w:pPr>
        <w:ind w:firstLine="709"/>
        <w:jc w:val="both"/>
        <w:rPr>
          <w:lang w:val="kk-KZ"/>
        </w:rPr>
      </w:pPr>
      <w:r w:rsidRPr="007B5A73">
        <w:rPr>
          <w:lang w:val="kk-KZ"/>
        </w:rPr>
        <w:t xml:space="preserve">1) өтініш беруші туралы ақпарат; </w:t>
      </w:r>
    </w:p>
    <w:p w14:paraId="07D7DFBB" w14:textId="77777777" w:rsidR="00EB4C2D" w:rsidRPr="007B5A73" w:rsidRDefault="00EB4C2D" w:rsidP="00EB4C2D">
      <w:pPr>
        <w:ind w:firstLine="709"/>
        <w:jc w:val="both"/>
        <w:rPr>
          <w:lang w:val="kk-KZ"/>
        </w:rPr>
      </w:pPr>
      <w:r w:rsidRPr="007B5A73">
        <w:rPr>
          <w:lang w:val="kk-KZ"/>
        </w:rPr>
        <w:t>2) жобаның атауы;</w:t>
      </w:r>
    </w:p>
    <w:p w14:paraId="7FAEBE21" w14:textId="77777777" w:rsidR="00EB4C2D" w:rsidRPr="007B5A73" w:rsidRDefault="00EB4C2D" w:rsidP="00EB4C2D">
      <w:pPr>
        <w:ind w:firstLine="709"/>
        <w:jc w:val="both"/>
        <w:rPr>
          <w:lang w:val="kk-KZ"/>
        </w:rPr>
      </w:pPr>
      <w:r w:rsidRPr="007B5A73">
        <w:rPr>
          <w:lang w:val="kk-KZ"/>
        </w:rPr>
        <w:t xml:space="preserve">3) байқау номинацияның атауы; </w:t>
      </w:r>
    </w:p>
    <w:p w14:paraId="6DC0F6D7" w14:textId="77777777" w:rsidR="00EB4C2D" w:rsidRPr="007B5A73" w:rsidRDefault="00EB4C2D" w:rsidP="00EB4C2D">
      <w:pPr>
        <w:ind w:firstLine="709"/>
        <w:jc w:val="both"/>
        <w:rPr>
          <w:lang w:val="kk-KZ"/>
        </w:rPr>
      </w:pPr>
      <w:r w:rsidRPr="007B5A73">
        <w:rPr>
          <w:lang w:val="kk-KZ"/>
        </w:rPr>
        <w:t>4) жобаның қысқаша сипаттамасы;</w:t>
      </w:r>
    </w:p>
    <w:p w14:paraId="1ECA83E1" w14:textId="77777777" w:rsidR="00EB4C2D" w:rsidRPr="007B5A73" w:rsidRDefault="00EB4C2D" w:rsidP="00EB4C2D">
      <w:pPr>
        <w:ind w:firstLine="709"/>
        <w:jc w:val="both"/>
        <w:rPr>
          <w:lang w:val="kk-KZ"/>
        </w:rPr>
      </w:pPr>
      <w:r w:rsidRPr="007B5A73">
        <w:rPr>
          <w:lang w:val="kk-KZ"/>
        </w:rPr>
        <w:t>5) жобаның мақсаты мен негізгі міндеттерін сипаттау;</w:t>
      </w:r>
    </w:p>
    <w:p w14:paraId="5A320642" w14:textId="77777777" w:rsidR="00EB4C2D" w:rsidRPr="007B5A73" w:rsidRDefault="00EB4C2D" w:rsidP="00EB4C2D">
      <w:pPr>
        <w:ind w:firstLine="709"/>
        <w:jc w:val="both"/>
        <w:rPr>
          <w:lang w:val="kk-KZ"/>
        </w:rPr>
      </w:pPr>
      <w:r w:rsidRPr="007B5A73">
        <w:rPr>
          <w:lang w:val="kk-KZ"/>
        </w:rPr>
        <w:t>6) түйткілді тарқату;</w:t>
      </w:r>
    </w:p>
    <w:p w14:paraId="4C2702AB" w14:textId="77777777" w:rsidR="00EB4C2D" w:rsidRPr="007B5A73" w:rsidRDefault="00EB4C2D" w:rsidP="00EB4C2D">
      <w:pPr>
        <w:ind w:firstLine="709"/>
        <w:jc w:val="both"/>
        <w:rPr>
          <w:lang w:val="kk-KZ"/>
        </w:rPr>
      </w:pPr>
      <w:r w:rsidRPr="007B5A73">
        <w:rPr>
          <w:lang w:val="kk-KZ"/>
        </w:rPr>
        <w:t>7) әлеуметтік әріптестік;</w:t>
      </w:r>
    </w:p>
    <w:p w14:paraId="0F9E3B28" w14:textId="77777777" w:rsidR="00EB4C2D" w:rsidRPr="007B5A73" w:rsidRDefault="00EB4C2D" w:rsidP="00EB4C2D">
      <w:pPr>
        <w:ind w:firstLine="709"/>
        <w:jc w:val="both"/>
        <w:rPr>
          <w:lang w:val="kk-KZ"/>
        </w:rPr>
      </w:pPr>
      <w:r w:rsidRPr="007B5A73">
        <w:rPr>
          <w:lang w:val="kk-KZ"/>
        </w:rPr>
        <w:lastRenderedPageBreak/>
        <w:t>8) нысаналы топ, жобаны іске асыру аумағы;</w:t>
      </w:r>
    </w:p>
    <w:p w14:paraId="445029A0" w14:textId="77777777" w:rsidR="00EB4C2D" w:rsidRPr="007B5A73" w:rsidRDefault="00EB4C2D" w:rsidP="00EB4C2D">
      <w:pPr>
        <w:ind w:firstLine="709"/>
        <w:jc w:val="both"/>
        <w:rPr>
          <w:lang w:val="kk-KZ"/>
        </w:rPr>
      </w:pPr>
      <w:r w:rsidRPr="007B5A73">
        <w:rPr>
          <w:lang w:val="kk-KZ"/>
        </w:rPr>
        <w:t>9) күтілетін нәтижелер;</w:t>
      </w:r>
    </w:p>
    <w:p w14:paraId="5259AC86" w14:textId="77777777" w:rsidR="00EB4C2D" w:rsidRPr="007B5A73" w:rsidRDefault="00EB4C2D" w:rsidP="00EB4C2D">
      <w:pPr>
        <w:ind w:firstLine="709"/>
        <w:jc w:val="both"/>
        <w:rPr>
          <w:lang w:val="kk-KZ"/>
        </w:rPr>
      </w:pPr>
      <w:r w:rsidRPr="007B5A73">
        <w:rPr>
          <w:lang w:val="kk-KZ"/>
        </w:rPr>
        <w:t>10) жобаны іске асыру тиімділігін бағалау критерийлері;</w:t>
      </w:r>
    </w:p>
    <w:p w14:paraId="553C82DF" w14:textId="77777777" w:rsidR="00EB4C2D" w:rsidRPr="007B5A73" w:rsidRDefault="00EB4C2D" w:rsidP="00EB4C2D">
      <w:pPr>
        <w:ind w:firstLine="709"/>
        <w:jc w:val="both"/>
        <w:rPr>
          <w:lang w:val="kk-KZ"/>
        </w:rPr>
      </w:pPr>
      <w:r w:rsidRPr="007B5A73">
        <w:rPr>
          <w:lang w:val="kk-KZ"/>
        </w:rPr>
        <w:t>11) жобаның тұрақтылығы;</w:t>
      </w:r>
    </w:p>
    <w:p w14:paraId="094F7D41" w14:textId="2B66E066" w:rsidR="00EB4C2D" w:rsidRPr="007B5A73" w:rsidRDefault="00EB4C2D" w:rsidP="00EB4C2D">
      <w:pPr>
        <w:ind w:firstLine="709"/>
        <w:jc w:val="both"/>
        <w:rPr>
          <w:lang w:val="kk-KZ"/>
        </w:rPr>
      </w:pPr>
      <w:r w:rsidRPr="007B5A73">
        <w:rPr>
          <w:lang w:val="kk-KZ"/>
        </w:rPr>
        <w:t>12) болжамды шығыстарды таратып жазылған жобаның негізделген күнтізбелік жоспары (жоба бюджеті).</w:t>
      </w:r>
    </w:p>
    <w:p w14:paraId="0BFE8183" w14:textId="77777777" w:rsidR="00EB4C2D" w:rsidRPr="007B5A73" w:rsidRDefault="00EB4C2D" w:rsidP="004D17E6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7B5A73">
        <w:rPr>
          <w:lang w:val="kk-KZ"/>
        </w:rPr>
        <w:t>Байқауға қатысуға өтінім ұсыну мерзімінен кешіктірілмей және бекітілген жобаны іске асыру басталғанға дейін жіберілуге тиіс.</w:t>
      </w:r>
    </w:p>
    <w:p w14:paraId="7A324CB4" w14:textId="77777777" w:rsidR="00EB4C2D" w:rsidRPr="007B5A73" w:rsidRDefault="00EB4C2D" w:rsidP="00EB4C2D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7B5A73">
        <w:rPr>
          <w:lang w:val="kk-KZ"/>
        </w:rPr>
        <w:t>Өтінімді электронды түрде MS Word форматында innovaproekt@fnn.kz поштасына жіберу керек және баспа түрінде (пошта немесе курьер арқылы) қазақ немесе орыс тілдерінде және «Әлеуметтік идеялар мен жобалар байқауы» белгісімен Нұрсұлтан Назарбаев Қорына жіберіледі.</w:t>
      </w:r>
    </w:p>
    <w:p w14:paraId="05F8E863" w14:textId="77777777" w:rsidR="00EB4C2D" w:rsidRPr="007B5A73" w:rsidRDefault="00EB4C2D" w:rsidP="000B2D3B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7B5A73">
        <w:rPr>
          <w:lang w:val="kk-KZ"/>
        </w:rPr>
        <w:t xml:space="preserve">Байқауға ұсынылған өтінімдер мен қағаз құжаттамасы қайтарылмайды, өтінімнің электрондық тасығыштағы нұсқасы Қорда қалады.   </w:t>
      </w:r>
    </w:p>
    <w:p w14:paraId="0DB4A49D" w14:textId="77777777" w:rsidR="00EB4C2D" w:rsidRPr="007B5A73" w:rsidRDefault="00EB4C2D" w:rsidP="00073F94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7B5A73">
        <w:rPr>
          <w:lang w:val="kk-KZ"/>
        </w:rPr>
        <w:t xml:space="preserve">Белгіленген байқау талаптарға сәйкес келмейтін өтінімдер байқауға жіберілмейді. </w:t>
      </w:r>
    </w:p>
    <w:p w14:paraId="68C3CD7B" w14:textId="6CDA4C79" w:rsidR="00EB4C2D" w:rsidRPr="007B5A73" w:rsidRDefault="00EB4C2D" w:rsidP="00073F94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7B5A73">
        <w:rPr>
          <w:lang w:val="kk-KZ"/>
        </w:rPr>
        <w:t xml:space="preserve">Байқау өтінімдерін қабылдамаудың себебі өтініш берушілерге түсіндірілмейді. </w:t>
      </w:r>
    </w:p>
    <w:p w14:paraId="792297D8" w14:textId="77777777" w:rsidR="00EB4C2D" w:rsidRPr="007B5A73" w:rsidRDefault="00EB4C2D" w:rsidP="00EB4C2D">
      <w:pPr>
        <w:tabs>
          <w:tab w:val="left" w:pos="993"/>
        </w:tabs>
        <w:jc w:val="both"/>
        <w:rPr>
          <w:lang w:val="kk-KZ"/>
        </w:rPr>
      </w:pPr>
    </w:p>
    <w:p w14:paraId="0268E84F" w14:textId="77777777" w:rsidR="00F52605" w:rsidRPr="00BA3B2C" w:rsidRDefault="00F52605" w:rsidP="00763C10">
      <w:pPr>
        <w:tabs>
          <w:tab w:val="left" w:pos="709"/>
          <w:tab w:val="left" w:pos="9900"/>
        </w:tabs>
        <w:ind w:firstLine="709"/>
        <w:jc w:val="center"/>
        <w:rPr>
          <w:b/>
          <w:lang w:val="kk-KZ"/>
        </w:rPr>
      </w:pPr>
    </w:p>
    <w:p w14:paraId="0DA4CFEE" w14:textId="3CB66C8B" w:rsidR="00F52605" w:rsidRPr="00BA3B2C" w:rsidRDefault="00763C10" w:rsidP="00763C10">
      <w:pPr>
        <w:pStyle w:val="ad"/>
        <w:tabs>
          <w:tab w:val="left" w:pos="709"/>
          <w:tab w:val="left" w:pos="9900"/>
        </w:tabs>
        <w:ind w:left="0" w:firstLine="709"/>
        <w:jc w:val="center"/>
        <w:rPr>
          <w:b/>
          <w:lang w:val="kk-KZ"/>
        </w:rPr>
      </w:pPr>
      <w:r w:rsidRPr="00BA3B2C">
        <w:rPr>
          <w:b/>
          <w:lang w:val="kk-KZ"/>
        </w:rPr>
        <w:t xml:space="preserve">4. </w:t>
      </w:r>
      <w:r w:rsidR="00EB4C2D" w:rsidRPr="00BA3B2C">
        <w:rPr>
          <w:b/>
          <w:lang w:val="kk-KZ"/>
        </w:rPr>
        <w:t>Жәрмеңкені өткізу тәртібі</w:t>
      </w:r>
    </w:p>
    <w:p w14:paraId="06C99DE8" w14:textId="2BF6CEA4" w:rsidR="00F52605" w:rsidRPr="00BA3B2C" w:rsidRDefault="00F52605" w:rsidP="00763C10">
      <w:pPr>
        <w:tabs>
          <w:tab w:val="left" w:pos="709"/>
          <w:tab w:val="left" w:pos="9900"/>
        </w:tabs>
        <w:ind w:firstLine="709"/>
        <w:jc w:val="center"/>
        <w:rPr>
          <w:b/>
          <w:lang w:val="kk-KZ"/>
        </w:rPr>
      </w:pPr>
    </w:p>
    <w:p w14:paraId="7594B173" w14:textId="43C8332E" w:rsidR="00EB4C2D" w:rsidRPr="007B5A73" w:rsidRDefault="00EB4C2D" w:rsidP="00EB4C2D">
      <w:pPr>
        <w:tabs>
          <w:tab w:val="left" w:pos="709"/>
          <w:tab w:val="left" w:pos="9900"/>
        </w:tabs>
        <w:ind w:firstLine="709"/>
        <w:rPr>
          <w:lang w:val="kk-KZ"/>
        </w:rPr>
      </w:pPr>
      <w:r w:rsidRPr="00BA3B2C">
        <w:rPr>
          <w:lang w:val="kk-KZ"/>
        </w:rPr>
        <w:t xml:space="preserve">19. Жәрмеңкеге </w:t>
      </w:r>
      <w:r w:rsidR="0027020F" w:rsidRPr="007B5A73">
        <w:rPr>
          <w:lang w:val="kk-KZ"/>
        </w:rPr>
        <w:t xml:space="preserve">үздік 50 жобаның барлығы </w:t>
      </w:r>
      <w:r w:rsidRPr="00BA3B2C">
        <w:rPr>
          <w:lang w:val="kk-KZ"/>
        </w:rPr>
        <w:t>қатыс</w:t>
      </w:r>
      <w:r w:rsidR="0027020F" w:rsidRPr="007B5A73">
        <w:rPr>
          <w:lang w:val="kk-KZ"/>
        </w:rPr>
        <w:t>тырылады.</w:t>
      </w:r>
    </w:p>
    <w:p w14:paraId="64688350" w14:textId="004728E2" w:rsidR="00EB4C2D" w:rsidRPr="007B5A73" w:rsidRDefault="0027020F" w:rsidP="00EB4C2D">
      <w:pPr>
        <w:tabs>
          <w:tab w:val="left" w:pos="709"/>
          <w:tab w:val="left" w:pos="9900"/>
        </w:tabs>
        <w:ind w:firstLine="709"/>
        <w:rPr>
          <w:lang w:val="kk-KZ"/>
        </w:rPr>
      </w:pPr>
      <w:r w:rsidRPr="007B5A73">
        <w:rPr>
          <w:lang w:val="kk-KZ"/>
        </w:rPr>
        <w:t>20. Көрме-</w:t>
      </w:r>
      <w:r w:rsidR="00EB4C2D" w:rsidRPr="007B5A73">
        <w:rPr>
          <w:lang w:val="kk-KZ"/>
        </w:rPr>
        <w:t>презентацияға қатысушылар</w:t>
      </w:r>
      <w:r w:rsidRPr="007B5A73">
        <w:rPr>
          <w:lang w:val="kk-KZ"/>
        </w:rPr>
        <w:t xml:space="preserve"> стендтерінде</w:t>
      </w:r>
      <w:r w:rsidR="00EB4C2D" w:rsidRPr="007B5A73">
        <w:rPr>
          <w:lang w:val="kk-KZ"/>
        </w:rPr>
        <w:t xml:space="preserve"> </w:t>
      </w:r>
      <w:r w:rsidRPr="007B5A73">
        <w:rPr>
          <w:lang w:val="kk-KZ"/>
        </w:rPr>
        <w:t xml:space="preserve">мынадай </w:t>
      </w:r>
      <w:r w:rsidR="00EB4C2D" w:rsidRPr="007B5A73">
        <w:rPr>
          <w:lang w:val="kk-KZ"/>
        </w:rPr>
        <w:t>ақпарат</w:t>
      </w:r>
      <w:r w:rsidRPr="007B5A73">
        <w:rPr>
          <w:lang w:val="kk-KZ"/>
        </w:rPr>
        <w:t xml:space="preserve"> болу керек</w:t>
      </w:r>
      <w:r w:rsidR="00EB4C2D" w:rsidRPr="007B5A73">
        <w:rPr>
          <w:lang w:val="kk-KZ"/>
        </w:rPr>
        <w:t xml:space="preserve">: </w:t>
      </w:r>
    </w:p>
    <w:p w14:paraId="188274A6" w14:textId="77777777" w:rsidR="00EB4C2D" w:rsidRPr="00BA3B2C" w:rsidRDefault="00EB4C2D" w:rsidP="00EB4C2D">
      <w:pPr>
        <w:tabs>
          <w:tab w:val="left" w:pos="709"/>
          <w:tab w:val="left" w:pos="9900"/>
        </w:tabs>
        <w:ind w:firstLine="709"/>
        <w:rPr>
          <w:lang w:val="kk-KZ"/>
        </w:rPr>
      </w:pPr>
      <w:r w:rsidRPr="00BA3B2C">
        <w:rPr>
          <w:lang w:val="kk-KZ"/>
        </w:rPr>
        <w:t>1) жобаның атауы;</w:t>
      </w:r>
    </w:p>
    <w:p w14:paraId="5FC1BCF3" w14:textId="77777777" w:rsidR="00EB4C2D" w:rsidRPr="00BA3B2C" w:rsidRDefault="00EB4C2D" w:rsidP="00EB4C2D">
      <w:pPr>
        <w:tabs>
          <w:tab w:val="left" w:pos="709"/>
          <w:tab w:val="left" w:pos="9900"/>
        </w:tabs>
        <w:ind w:firstLine="709"/>
        <w:rPr>
          <w:lang w:val="kk-KZ"/>
        </w:rPr>
      </w:pPr>
      <w:r w:rsidRPr="00BA3B2C">
        <w:rPr>
          <w:lang w:val="kk-KZ"/>
        </w:rPr>
        <w:t>2) жобаның мақсаттары мен міндеттері;</w:t>
      </w:r>
    </w:p>
    <w:p w14:paraId="267A9C68" w14:textId="77777777" w:rsidR="00EB4C2D" w:rsidRPr="00BA3B2C" w:rsidRDefault="00EB4C2D" w:rsidP="00EB4C2D">
      <w:pPr>
        <w:tabs>
          <w:tab w:val="left" w:pos="709"/>
          <w:tab w:val="left" w:pos="9900"/>
        </w:tabs>
        <w:ind w:firstLine="709"/>
        <w:rPr>
          <w:lang w:val="kk-KZ"/>
        </w:rPr>
      </w:pPr>
      <w:r w:rsidRPr="00BA3B2C">
        <w:rPr>
          <w:lang w:val="kk-KZ"/>
        </w:rPr>
        <w:t>3) жобаның жоспарланған нәтижелері;</w:t>
      </w:r>
    </w:p>
    <w:p w14:paraId="48CF0B5C" w14:textId="77777777" w:rsidR="00EB4C2D" w:rsidRPr="00BA3B2C" w:rsidRDefault="00EB4C2D" w:rsidP="00EB4C2D">
      <w:pPr>
        <w:tabs>
          <w:tab w:val="left" w:pos="709"/>
          <w:tab w:val="left" w:pos="9900"/>
        </w:tabs>
        <w:ind w:firstLine="709"/>
        <w:rPr>
          <w:lang w:val="kk-KZ"/>
        </w:rPr>
      </w:pPr>
      <w:r w:rsidRPr="00BA3B2C">
        <w:rPr>
          <w:lang w:val="kk-KZ"/>
        </w:rPr>
        <w:t>4) жобаны визуализациялау.</w:t>
      </w:r>
    </w:p>
    <w:p w14:paraId="49F3B07F" w14:textId="504B1670" w:rsidR="00EB4C2D" w:rsidRPr="00BA3B2C" w:rsidRDefault="00EB4C2D" w:rsidP="00EB4C2D">
      <w:pPr>
        <w:tabs>
          <w:tab w:val="left" w:pos="709"/>
          <w:tab w:val="left" w:pos="9900"/>
        </w:tabs>
        <w:ind w:firstLine="709"/>
        <w:rPr>
          <w:lang w:val="kk-KZ"/>
        </w:rPr>
      </w:pPr>
      <w:r w:rsidRPr="00BA3B2C">
        <w:rPr>
          <w:lang w:val="kk-KZ"/>
        </w:rPr>
        <w:t>2</w:t>
      </w:r>
      <w:r w:rsidR="0027020F" w:rsidRPr="00BA3B2C">
        <w:rPr>
          <w:lang w:val="kk-KZ"/>
        </w:rPr>
        <w:t>1. Үлестірмелі материалдың болғаны дұрыс</w:t>
      </w:r>
      <w:r w:rsidRPr="00BA3B2C">
        <w:rPr>
          <w:lang w:val="kk-KZ"/>
        </w:rPr>
        <w:t>.</w:t>
      </w:r>
    </w:p>
    <w:p w14:paraId="24C6DD71" w14:textId="257E1C53" w:rsidR="00EB4C2D" w:rsidRPr="00BA3B2C" w:rsidRDefault="00EB4C2D" w:rsidP="00EB4C2D">
      <w:pPr>
        <w:tabs>
          <w:tab w:val="left" w:pos="709"/>
          <w:tab w:val="left" w:pos="9900"/>
        </w:tabs>
        <w:ind w:firstLine="709"/>
        <w:rPr>
          <w:lang w:val="kk-KZ"/>
        </w:rPr>
      </w:pPr>
      <w:r w:rsidRPr="00BA3B2C">
        <w:rPr>
          <w:lang w:val="kk-KZ"/>
        </w:rPr>
        <w:t xml:space="preserve">22. </w:t>
      </w:r>
      <w:r w:rsidR="0027020F" w:rsidRPr="007B5A73">
        <w:rPr>
          <w:lang w:val="kk-KZ"/>
        </w:rPr>
        <w:t xml:space="preserve">Байқау </w:t>
      </w:r>
      <w:r w:rsidRPr="00BA3B2C">
        <w:rPr>
          <w:lang w:val="kk-KZ"/>
        </w:rPr>
        <w:t>комиссия</w:t>
      </w:r>
      <w:r w:rsidR="0027020F" w:rsidRPr="007B5A73">
        <w:rPr>
          <w:lang w:val="kk-KZ"/>
        </w:rPr>
        <w:t>сы</w:t>
      </w:r>
      <w:r w:rsidRPr="00BA3B2C">
        <w:rPr>
          <w:lang w:val="kk-KZ"/>
        </w:rPr>
        <w:t xml:space="preserve"> жобаларды бағалау үшін </w:t>
      </w:r>
      <w:r w:rsidR="0027020F" w:rsidRPr="007B5A73">
        <w:rPr>
          <w:lang w:val="kk-KZ"/>
        </w:rPr>
        <w:t xml:space="preserve">байқауға </w:t>
      </w:r>
      <w:r w:rsidRPr="00BA3B2C">
        <w:rPr>
          <w:lang w:val="kk-KZ"/>
        </w:rPr>
        <w:t>қатысушылардан қосымша мәліметтер сұратуға құқылы.</w:t>
      </w:r>
    </w:p>
    <w:p w14:paraId="366238DA" w14:textId="2CD6FF2F" w:rsidR="00EB4C2D" w:rsidRPr="00BA3B2C" w:rsidRDefault="00EB4C2D" w:rsidP="00EB4C2D">
      <w:pPr>
        <w:tabs>
          <w:tab w:val="left" w:pos="709"/>
          <w:tab w:val="left" w:pos="9900"/>
        </w:tabs>
        <w:ind w:firstLine="709"/>
        <w:rPr>
          <w:lang w:val="kk-KZ"/>
        </w:rPr>
      </w:pPr>
      <w:r w:rsidRPr="00BA3B2C">
        <w:rPr>
          <w:lang w:val="kk-KZ"/>
        </w:rPr>
        <w:t xml:space="preserve">23. Стендтер үшін ақпаратты қатысушылар </w:t>
      </w:r>
      <w:r w:rsidR="0027020F" w:rsidRPr="007B5A73">
        <w:rPr>
          <w:lang w:val="kk-KZ"/>
        </w:rPr>
        <w:t>байқау</w:t>
      </w:r>
      <w:r w:rsidRPr="00BA3B2C">
        <w:rPr>
          <w:lang w:val="kk-KZ"/>
        </w:rPr>
        <w:t xml:space="preserve"> ұйымдастырушы көрсеткен мерзімнен кешіктірмей ұсынуға тиіс.</w:t>
      </w:r>
    </w:p>
    <w:p w14:paraId="4F08667F" w14:textId="1050E75D" w:rsidR="00EF12A1" w:rsidRPr="00BA3B2C" w:rsidRDefault="00EF12A1" w:rsidP="00EB4C2D">
      <w:pPr>
        <w:tabs>
          <w:tab w:val="left" w:pos="709"/>
          <w:tab w:val="left" w:pos="9900"/>
        </w:tabs>
        <w:ind w:firstLine="709"/>
        <w:rPr>
          <w:lang w:val="kk-KZ"/>
        </w:rPr>
      </w:pPr>
    </w:p>
    <w:p w14:paraId="281FFB38" w14:textId="627D30FD" w:rsidR="00F52605" w:rsidRPr="007B5A73" w:rsidRDefault="00EF12A1" w:rsidP="00763C10">
      <w:pPr>
        <w:pStyle w:val="ad"/>
        <w:numPr>
          <w:ilvl w:val="0"/>
          <w:numId w:val="39"/>
        </w:numPr>
        <w:tabs>
          <w:tab w:val="left" w:pos="567"/>
        </w:tabs>
        <w:ind w:left="0" w:firstLine="709"/>
        <w:jc w:val="center"/>
        <w:rPr>
          <w:b/>
        </w:rPr>
      </w:pPr>
      <w:r w:rsidRPr="007B5A73">
        <w:rPr>
          <w:b/>
          <w:lang w:val="kk-KZ"/>
        </w:rPr>
        <w:t xml:space="preserve">Байқау </w:t>
      </w:r>
      <w:r w:rsidR="00F52605" w:rsidRPr="007B5A73">
        <w:rPr>
          <w:b/>
        </w:rPr>
        <w:t>комисси</w:t>
      </w:r>
      <w:r w:rsidRPr="007B5A73">
        <w:rPr>
          <w:b/>
          <w:lang w:val="kk-KZ"/>
        </w:rPr>
        <w:t>ясының жұмыс тәртібі</w:t>
      </w:r>
    </w:p>
    <w:p w14:paraId="645C95E0" w14:textId="77777777" w:rsidR="00EF12A1" w:rsidRPr="007B5A73" w:rsidRDefault="00EF12A1" w:rsidP="00EF12A1">
      <w:pPr>
        <w:tabs>
          <w:tab w:val="left" w:pos="360"/>
          <w:tab w:val="left" w:pos="9900"/>
        </w:tabs>
        <w:ind w:firstLine="709"/>
      </w:pPr>
    </w:p>
    <w:p w14:paraId="79B58967" w14:textId="233EBC42" w:rsidR="00F52605" w:rsidRPr="007B5A73" w:rsidRDefault="00AF7EF1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</w:tabs>
        <w:ind w:left="0" w:firstLine="709"/>
        <w:jc w:val="both"/>
      </w:pPr>
      <w:r w:rsidRPr="007B5A73">
        <w:rPr>
          <w:lang w:val="kk-KZ"/>
        </w:rPr>
        <w:t>Ж</w:t>
      </w:r>
      <w:r w:rsidRPr="007B5A73">
        <w:t xml:space="preserve">обаларды бағалау және жеңімпаздарды анықтау мақсатында </w:t>
      </w:r>
      <w:r w:rsidRPr="007B5A73">
        <w:rPr>
          <w:lang w:val="kk-KZ"/>
        </w:rPr>
        <w:t>байқау</w:t>
      </w:r>
      <w:r w:rsidRPr="007B5A73">
        <w:t xml:space="preserve"> комиссиясын</w:t>
      </w:r>
      <w:r w:rsidR="00EF12A1" w:rsidRPr="007B5A73">
        <w:t xml:space="preserve"> мемлекеттік емес қоғамдық ұйымдардың, коммерциялық құрылымдар мен БАҚ өкілдері</w:t>
      </w:r>
      <w:r w:rsidRPr="007B5A73">
        <w:t xml:space="preserve">нің, биліктің өкілді тармағынан </w:t>
      </w:r>
      <w:r w:rsidR="00EF12A1" w:rsidRPr="007B5A73">
        <w:t>кемінде 9 (тоғыз) адамнан тұратын қор құрады.</w:t>
      </w:r>
      <w:r w:rsidRPr="007B5A73">
        <w:rPr>
          <w:lang w:val="kk-KZ"/>
        </w:rPr>
        <w:t xml:space="preserve"> </w:t>
      </w:r>
    </w:p>
    <w:p w14:paraId="44651A8C" w14:textId="550EB769" w:rsidR="00B97DFD" w:rsidRPr="007B5A73" w:rsidRDefault="00AF7EF1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</w:tabs>
        <w:ind w:left="0" w:firstLine="709"/>
        <w:jc w:val="both"/>
      </w:pPr>
      <w:r w:rsidRPr="007B5A73">
        <w:t>Комиссия төрағасы Қор басшыларының бірі болып табылады</w:t>
      </w:r>
      <w:r w:rsidR="00B97DFD" w:rsidRPr="007B5A73">
        <w:t>.</w:t>
      </w:r>
      <w:r w:rsidR="00C76097" w:rsidRPr="007B5A73">
        <w:t xml:space="preserve"> </w:t>
      </w:r>
    </w:p>
    <w:p w14:paraId="75B83683" w14:textId="0DFDB62C" w:rsidR="00F52605" w:rsidRPr="007B5A73" w:rsidRDefault="00AF7EF1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</w:tabs>
        <w:ind w:left="0" w:firstLine="709"/>
        <w:jc w:val="both"/>
      </w:pPr>
      <w:r w:rsidRPr="007B5A73">
        <w:t>Комиссияның шешімдері</w:t>
      </w:r>
      <w:r w:rsidR="00336C88" w:rsidRPr="007B5A73">
        <w:rPr>
          <w:lang w:val="kk-KZ"/>
        </w:rPr>
        <w:t xml:space="preserve"> кворум кезінде</w:t>
      </w:r>
      <w:r w:rsidRPr="007B5A73">
        <w:t xml:space="preserve"> </w:t>
      </w:r>
      <w:r w:rsidR="00336C88" w:rsidRPr="007B5A73">
        <w:rPr>
          <w:lang w:val="kk-KZ"/>
        </w:rPr>
        <w:t xml:space="preserve">тізімдік </w:t>
      </w:r>
      <w:r w:rsidRPr="007B5A73">
        <w:t>құрамның кемінде 2/3 б</w:t>
      </w:r>
      <w:r w:rsidR="00336C88" w:rsidRPr="007B5A73">
        <w:t xml:space="preserve">олған кезде қарапайым көпшілік </w:t>
      </w:r>
      <w:r w:rsidRPr="007B5A73">
        <w:t>ашық дауыс беру жолымен қабылданады</w:t>
      </w:r>
      <w:r w:rsidR="00F52605" w:rsidRPr="007B5A73">
        <w:t>.</w:t>
      </w:r>
    </w:p>
    <w:p w14:paraId="37102EA2" w14:textId="110BC87D" w:rsidR="00F52605" w:rsidRPr="007B5A73" w:rsidRDefault="00336C88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</w:tabs>
        <w:ind w:left="0" w:firstLine="709"/>
        <w:jc w:val="both"/>
      </w:pPr>
      <w:r w:rsidRPr="007B5A73">
        <w:t>Комиссияның шешімдері түпкілікті болып табылады және қайта қара</w:t>
      </w:r>
      <w:r w:rsidR="00140153" w:rsidRPr="007B5A73">
        <w:rPr>
          <w:lang w:val="kk-KZ"/>
        </w:rPr>
        <w:t>стырылмайды</w:t>
      </w:r>
      <w:r w:rsidR="00F52605" w:rsidRPr="007B5A73">
        <w:t>.</w:t>
      </w:r>
    </w:p>
    <w:p w14:paraId="7B2D8909" w14:textId="73A4E180" w:rsidR="00C76097" w:rsidRPr="007B5A73" w:rsidRDefault="00140153" w:rsidP="00275DD3">
      <w:pPr>
        <w:numPr>
          <w:ilvl w:val="0"/>
          <w:numId w:val="40"/>
        </w:numPr>
        <w:shd w:val="clear" w:color="auto" w:fill="FFFFFF"/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709"/>
        <w:rPr>
          <w:b/>
        </w:rPr>
      </w:pPr>
      <w:r w:rsidRPr="007B5A73">
        <w:t>Комиссия шешімі хаттамамен р</w:t>
      </w:r>
      <w:r w:rsidRPr="007B5A73">
        <w:rPr>
          <w:lang w:val="kk-KZ"/>
        </w:rPr>
        <w:t>ә</w:t>
      </w:r>
      <w:r w:rsidRPr="007B5A73">
        <w:t>сімделеді, оған барлық мүше</w:t>
      </w:r>
      <w:r w:rsidRPr="007B5A73">
        <w:rPr>
          <w:lang w:val="kk-KZ"/>
        </w:rPr>
        <w:t>сі</w:t>
      </w:r>
      <w:r w:rsidRPr="007B5A73">
        <w:t xml:space="preserve"> қол қояды.</w:t>
      </w:r>
      <w:r w:rsidRPr="007B5A73">
        <w:rPr>
          <w:lang w:val="kk-KZ"/>
        </w:rPr>
        <w:t xml:space="preserve"> </w:t>
      </w:r>
    </w:p>
    <w:p w14:paraId="685A543F" w14:textId="77777777" w:rsidR="00336C88" w:rsidRPr="007B5A73" w:rsidRDefault="00336C88" w:rsidP="00763C10">
      <w:pPr>
        <w:shd w:val="clear" w:color="auto" w:fill="FFFFFF"/>
        <w:tabs>
          <w:tab w:val="left" w:pos="0"/>
          <w:tab w:val="left" w:pos="567"/>
          <w:tab w:val="left" w:pos="993"/>
        </w:tabs>
        <w:ind w:firstLine="709"/>
        <w:rPr>
          <w:b/>
        </w:rPr>
      </w:pPr>
    </w:p>
    <w:p w14:paraId="1CEF27EB" w14:textId="269107F0" w:rsidR="00F52605" w:rsidRPr="007B5A73" w:rsidRDefault="00763C10" w:rsidP="00763C10">
      <w:pPr>
        <w:tabs>
          <w:tab w:val="left" w:pos="360"/>
          <w:tab w:val="left" w:pos="9900"/>
        </w:tabs>
        <w:ind w:firstLine="709"/>
        <w:jc w:val="center"/>
        <w:rPr>
          <w:b/>
        </w:rPr>
      </w:pPr>
      <w:r w:rsidRPr="007B5A73">
        <w:rPr>
          <w:b/>
        </w:rPr>
        <w:t xml:space="preserve">6. </w:t>
      </w:r>
      <w:r w:rsidR="00140153" w:rsidRPr="007B5A73">
        <w:rPr>
          <w:b/>
        </w:rPr>
        <w:t>Жеңімпаздарды іріктеу критерийлері</w:t>
      </w:r>
    </w:p>
    <w:p w14:paraId="1DDB2057" w14:textId="77777777" w:rsidR="00F52605" w:rsidRPr="007B5A73" w:rsidRDefault="00F52605" w:rsidP="00763C10">
      <w:pPr>
        <w:tabs>
          <w:tab w:val="left" w:pos="360"/>
          <w:tab w:val="left" w:pos="9900"/>
        </w:tabs>
        <w:ind w:firstLine="709"/>
        <w:jc w:val="both"/>
      </w:pPr>
    </w:p>
    <w:p w14:paraId="7A746565" w14:textId="491C3297" w:rsidR="00F52605" w:rsidRPr="007B5A73" w:rsidRDefault="00140153" w:rsidP="00140153">
      <w:pPr>
        <w:pStyle w:val="ad"/>
        <w:numPr>
          <w:ilvl w:val="0"/>
          <w:numId w:val="40"/>
        </w:numPr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jc w:val="both"/>
      </w:pPr>
      <w:r w:rsidRPr="007B5A73">
        <w:t xml:space="preserve">Жобаларды </w:t>
      </w:r>
      <w:r w:rsidRPr="007B5A73">
        <w:rPr>
          <w:lang w:val="kk-KZ"/>
        </w:rPr>
        <w:t>байқау</w:t>
      </w:r>
      <w:r w:rsidRPr="007B5A73">
        <w:t xml:space="preserve"> комиссия</w:t>
      </w:r>
      <w:r w:rsidRPr="007B5A73">
        <w:rPr>
          <w:lang w:val="kk-KZ"/>
        </w:rPr>
        <w:t>сы</w:t>
      </w:r>
      <w:r w:rsidRPr="007B5A73">
        <w:t xml:space="preserve"> мынадай критерийлер бойынша бағалайды:</w:t>
      </w:r>
      <w:r w:rsidRPr="007B5A73">
        <w:rPr>
          <w:lang w:val="kk-KZ"/>
        </w:rPr>
        <w:t xml:space="preserve"> </w:t>
      </w:r>
    </w:p>
    <w:p w14:paraId="06B51E44" w14:textId="64CB4DEB" w:rsidR="00140153" w:rsidRPr="007B5A73" w:rsidRDefault="00140153" w:rsidP="00140153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 w:rsidRPr="007B5A73">
        <w:t>1) жобаның басым бағыттарға,</w:t>
      </w:r>
      <w:r w:rsidR="00EA0374" w:rsidRPr="007B5A73">
        <w:rPr>
          <w:lang w:val="kk-KZ"/>
        </w:rPr>
        <w:t xml:space="preserve"> байқау</w:t>
      </w:r>
      <w:r w:rsidRPr="007B5A73">
        <w:t xml:space="preserve"> шарттарына сәйкестігі, жобаның пысықталу дәрежесі мен сапасы</w:t>
      </w:r>
      <w:r w:rsidR="00EA0374" w:rsidRPr="007B5A73">
        <w:rPr>
          <w:lang w:val="kk-KZ"/>
        </w:rPr>
        <w:t>на</w:t>
      </w:r>
      <w:r w:rsidRPr="007B5A73">
        <w:t>;</w:t>
      </w:r>
    </w:p>
    <w:p w14:paraId="6D56DC3C" w14:textId="77777777" w:rsidR="00140153" w:rsidRPr="007B5A73" w:rsidRDefault="00140153" w:rsidP="00140153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 w:rsidRPr="007B5A73">
        <w:t>2) әлеуметтік маңыздылығы мен өзектілігі;</w:t>
      </w:r>
    </w:p>
    <w:p w14:paraId="384BD937" w14:textId="77777777" w:rsidR="00140153" w:rsidRPr="007B5A73" w:rsidRDefault="00140153" w:rsidP="00140153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 w:rsidRPr="007B5A73">
        <w:t>3) жобаның нақты міндеттерінің шынайылығы, күтілетін нәтижелерге қол жеткізу;</w:t>
      </w:r>
    </w:p>
    <w:p w14:paraId="50D8F0B7" w14:textId="77777777" w:rsidR="00140153" w:rsidRPr="007B5A73" w:rsidRDefault="00140153" w:rsidP="00140153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 w:rsidRPr="007B5A73">
        <w:t>4) ұйымның әлеуметтік маңызы бар қызметінің тұрақтылығы, ұйымдастырушылық әлеуеті;</w:t>
      </w:r>
    </w:p>
    <w:p w14:paraId="2D977F3D" w14:textId="77777777" w:rsidR="00140153" w:rsidRPr="007B5A73" w:rsidRDefault="00140153" w:rsidP="00140153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 w:rsidRPr="007B5A73">
        <w:t>5) әлеуетті әріптестердің, инвесторлардың болуы (не тарту мүмкіндігі);</w:t>
      </w:r>
    </w:p>
    <w:p w14:paraId="27F90A13" w14:textId="724D1ECC" w:rsidR="00140153" w:rsidRPr="007B5A73" w:rsidRDefault="00140153" w:rsidP="00140153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 w:rsidRPr="007B5A73">
        <w:t xml:space="preserve">6) жобаның </w:t>
      </w:r>
      <w:r w:rsidR="00EA0374" w:rsidRPr="007B5A73">
        <w:rPr>
          <w:lang w:val="kk-KZ"/>
        </w:rPr>
        <w:t>орнықтылығы</w:t>
      </w:r>
      <w:r w:rsidRPr="007B5A73">
        <w:t>, жоба нәтижелерін пайдалану перспективалары;</w:t>
      </w:r>
    </w:p>
    <w:p w14:paraId="019B028F" w14:textId="0675B985" w:rsidR="00140153" w:rsidRPr="007B5A73" w:rsidRDefault="00140153" w:rsidP="00140153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 w:rsidRPr="007B5A73">
        <w:t>7) сұра</w:t>
      </w:r>
      <w:r w:rsidR="00EA0374" w:rsidRPr="007B5A73">
        <w:t>тылған қаражатқа негіздеме</w:t>
      </w:r>
      <w:r w:rsidRPr="007B5A73">
        <w:t>.</w:t>
      </w:r>
    </w:p>
    <w:p w14:paraId="126C6A59" w14:textId="77777777" w:rsidR="00F52605" w:rsidRPr="007B5A73" w:rsidRDefault="00F52605" w:rsidP="00763C10">
      <w:pPr>
        <w:tabs>
          <w:tab w:val="left" w:pos="360"/>
          <w:tab w:val="left" w:pos="709"/>
          <w:tab w:val="left" w:pos="9900"/>
        </w:tabs>
        <w:ind w:firstLine="709"/>
        <w:jc w:val="both"/>
      </w:pPr>
      <w:r w:rsidRPr="007B5A73">
        <w:tab/>
        <w:t xml:space="preserve"> </w:t>
      </w:r>
    </w:p>
    <w:p w14:paraId="6438959F" w14:textId="43413F69" w:rsidR="00F52605" w:rsidRPr="007B5A73" w:rsidRDefault="00763C10" w:rsidP="00763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7B5A73">
        <w:rPr>
          <w:b/>
        </w:rPr>
        <w:lastRenderedPageBreak/>
        <w:t xml:space="preserve">7. </w:t>
      </w:r>
      <w:r w:rsidR="00EA0374" w:rsidRPr="007B5A73">
        <w:rPr>
          <w:b/>
        </w:rPr>
        <w:t xml:space="preserve">Жобаларды қаржыландыру және есеп беру </w:t>
      </w:r>
    </w:p>
    <w:p w14:paraId="69D0E4ED" w14:textId="77777777" w:rsidR="00F52605" w:rsidRPr="007B5A73" w:rsidRDefault="00F52605" w:rsidP="00763C10">
      <w:pPr>
        <w:tabs>
          <w:tab w:val="left" w:pos="9900"/>
        </w:tabs>
        <w:ind w:firstLine="709"/>
        <w:jc w:val="both"/>
      </w:pPr>
    </w:p>
    <w:p w14:paraId="479FB3B8" w14:textId="18B76019" w:rsidR="00521954" w:rsidRPr="007B5A73" w:rsidRDefault="00521954" w:rsidP="00521954">
      <w:pPr>
        <w:numPr>
          <w:ilvl w:val="0"/>
          <w:numId w:val="40"/>
        </w:numPr>
        <w:tabs>
          <w:tab w:val="left" w:pos="0"/>
          <w:tab w:val="left" w:pos="567"/>
          <w:tab w:val="left" w:pos="993"/>
          <w:tab w:val="left" w:pos="1134"/>
        </w:tabs>
        <w:ind w:left="0" w:firstLine="709"/>
        <w:jc w:val="both"/>
      </w:pPr>
      <w:r w:rsidRPr="007B5A73">
        <w:rPr>
          <w:lang w:val="kk-KZ"/>
        </w:rPr>
        <w:t xml:space="preserve">Байқау </w:t>
      </w:r>
      <w:r w:rsidRPr="007B5A73">
        <w:t>комиссия</w:t>
      </w:r>
      <w:r w:rsidRPr="007B5A73">
        <w:rPr>
          <w:lang w:val="kk-KZ"/>
        </w:rPr>
        <w:t>сы</w:t>
      </w:r>
      <w:r w:rsidRPr="007B5A73">
        <w:t xml:space="preserve"> жеңімпаз деп таныған жобаларды іске асыруды қаржылық қолдау жеңімпазбен жасалатын шарт негізінде қайырымдылық / демеушілік көмек көрсету жолымен жүзеге асырылады.</w:t>
      </w:r>
    </w:p>
    <w:p w14:paraId="129AE50B" w14:textId="77777777" w:rsidR="002F7813" w:rsidRPr="007B5A73" w:rsidRDefault="00365D81" w:rsidP="002F7813">
      <w:pPr>
        <w:ind w:firstLine="709"/>
        <w:jc w:val="both"/>
      </w:pPr>
      <w:r w:rsidRPr="007B5A73">
        <w:t xml:space="preserve">31. </w:t>
      </w:r>
      <w:bookmarkStart w:id="0" w:name="_Hlk48306766"/>
      <w:r w:rsidR="00CE5DF1" w:rsidRPr="007B5A73">
        <w:t>Start up қаржыландыру сомасы нақты жобаның бюджетіне байланысты 1-ден 3 млн.теңгеге дейін</w:t>
      </w:r>
      <w:r w:rsidR="00CE5DF1" w:rsidRPr="007B5A73">
        <w:rPr>
          <w:lang w:val="kk-KZ"/>
        </w:rPr>
        <w:t>гі мөлшерде</w:t>
      </w:r>
      <w:r w:rsidR="00CE5DF1" w:rsidRPr="007B5A73">
        <w:t xml:space="preserve">. Жоба бойынша мамандардың жалақысы бойынша шығыстар Қазақстан Республикасы заңнамасының талаптарына сәйкес төленетін салықтар мен басқа да міндетті төлемдерді қамтиды. Қажет болған жағдайда ұйым уақытша </w:t>
      </w:r>
      <w:r w:rsidR="00CE5DF1" w:rsidRPr="007B5A73">
        <w:rPr>
          <w:lang w:val="kk-KZ"/>
        </w:rPr>
        <w:t xml:space="preserve">қызметкер </w:t>
      </w:r>
      <w:r w:rsidR="00CE5DF1" w:rsidRPr="007B5A73">
        <w:t>тарт</w:t>
      </w:r>
      <w:r w:rsidR="004639EE" w:rsidRPr="007B5A73">
        <w:rPr>
          <w:lang w:val="kk-KZ"/>
        </w:rPr>
        <w:t>а алады</w:t>
      </w:r>
      <w:r w:rsidR="00CE5DF1" w:rsidRPr="007B5A73">
        <w:t xml:space="preserve">, олармен қызмет көрсетуге шарт жасасу қажет болады. Бұл бап </w:t>
      </w:r>
      <w:r w:rsidR="008E5BE9" w:rsidRPr="007B5A73">
        <w:rPr>
          <w:lang w:val="kk-KZ"/>
        </w:rPr>
        <w:t>г</w:t>
      </w:r>
      <w:r w:rsidR="00CE5DF1" w:rsidRPr="007B5A73">
        <w:t>рант сомасының 25%</w:t>
      </w:r>
      <w:r w:rsidR="008E5BE9" w:rsidRPr="007B5A73">
        <w:rPr>
          <w:lang w:val="kk-KZ"/>
        </w:rPr>
        <w:t xml:space="preserve">-нан </w:t>
      </w:r>
      <w:r w:rsidR="00CE5DF1" w:rsidRPr="007B5A73">
        <w:t>аспауға тиіс.</w:t>
      </w:r>
      <w:bookmarkEnd w:id="0"/>
    </w:p>
    <w:p w14:paraId="606CF108" w14:textId="5773DABA" w:rsidR="00F52605" w:rsidRPr="007B5A73" w:rsidRDefault="00365D81" w:rsidP="002F7813">
      <w:pPr>
        <w:ind w:firstLine="709"/>
        <w:jc w:val="both"/>
      </w:pPr>
      <w:r w:rsidRPr="007B5A73">
        <w:t>3</w:t>
      </w:r>
      <w:r w:rsidR="002F7813" w:rsidRPr="007B5A73">
        <w:t xml:space="preserve">2. </w:t>
      </w:r>
      <w:r w:rsidR="002F7813" w:rsidRPr="007B5A73">
        <w:rPr>
          <w:lang w:val="kk-KZ"/>
        </w:rPr>
        <w:t>Байқау</w:t>
      </w:r>
      <w:r w:rsidR="002F7813" w:rsidRPr="007B5A73">
        <w:t xml:space="preserve"> комиссия</w:t>
      </w:r>
      <w:r w:rsidR="002F7813" w:rsidRPr="007B5A73">
        <w:rPr>
          <w:lang w:val="kk-KZ"/>
        </w:rPr>
        <w:t>сы</w:t>
      </w:r>
      <w:r w:rsidR="002F7813" w:rsidRPr="007B5A73">
        <w:t>ның шешімі және Қордың атқарушы директорының бұйрығы қайырымдылық (демеушілік) көмек көрсету туралы шарт жасасу үшін негіз болып табылады.</w:t>
      </w:r>
    </w:p>
    <w:p w14:paraId="4E67A462" w14:textId="3AE8898C" w:rsidR="00F52605" w:rsidRPr="007B5A73" w:rsidRDefault="00365D81" w:rsidP="00365D81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709"/>
        <w:jc w:val="both"/>
        <w:rPr>
          <w:lang w:val="kk-KZ"/>
        </w:rPr>
      </w:pPr>
      <w:r w:rsidRPr="007B5A73">
        <w:rPr>
          <w:lang w:val="kk-KZ"/>
        </w:rPr>
        <w:t xml:space="preserve">33. </w:t>
      </w:r>
      <w:r w:rsidR="002F7813" w:rsidRPr="007B5A73">
        <w:rPr>
          <w:lang w:val="kk-KZ"/>
        </w:rPr>
        <w:t>Қайырымдылық (демеушілік) көмек көрсету турал</w:t>
      </w:r>
      <w:r w:rsidR="00D853D1" w:rsidRPr="007B5A73">
        <w:rPr>
          <w:lang w:val="kk-KZ"/>
        </w:rPr>
        <w:t xml:space="preserve">ы шартта жалпы шарттардан басқа </w:t>
      </w:r>
      <w:r w:rsidR="002F7813" w:rsidRPr="007B5A73">
        <w:rPr>
          <w:lang w:val="kk-KZ"/>
        </w:rPr>
        <w:t>мыналар да көзделуге тиіс</w:t>
      </w:r>
      <w:r w:rsidR="00D853D1" w:rsidRPr="007B5A73">
        <w:rPr>
          <w:lang w:val="kk-KZ"/>
        </w:rPr>
        <w:t>:</w:t>
      </w:r>
    </w:p>
    <w:p w14:paraId="27C1ABAB" w14:textId="1DCEE498" w:rsidR="00D853D1" w:rsidRPr="00BA3B2C" w:rsidRDefault="00D853D1" w:rsidP="00D853D1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jc w:val="both"/>
        <w:rPr>
          <w:lang w:val="kk-KZ"/>
        </w:rPr>
      </w:pPr>
      <w:r w:rsidRPr="00BA3B2C">
        <w:rPr>
          <w:lang w:val="kk-KZ"/>
        </w:rPr>
        <w:t xml:space="preserve">1) </w:t>
      </w:r>
      <w:r w:rsidRPr="007B5A73">
        <w:rPr>
          <w:lang w:val="kk-KZ"/>
        </w:rPr>
        <w:t xml:space="preserve">байқау </w:t>
      </w:r>
      <w:r w:rsidRPr="00BA3B2C">
        <w:rPr>
          <w:lang w:val="kk-KZ"/>
        </w:rPr>
        <w:t>комиссия</w:t>
      </w:r>
      <w:r w:rsidRPr="007B5A73">
        <w:rPr>
          <w:lang w:val="kk-KZ"/>
        </w:rPr>
        <w:t>сы</w:t>
      </w:r>
      <w:r w:rsidRPr="00BA3B2C">
        <w:rPr>
          <w:lang w:val="kk-KZ"/>
        </w:rPr>
        <w:t>ның шешіміне нұсқау;</w:t>
      </w:r>
    </w:p>
    <w:p w14:paraId="4BE397D6" w14:textId="51638CB1" w:rsidR="00D853D1" w:rsidRPr="00BA3B2C" w:rsidRDefault="00D853D1" w:rsidP="00D853D1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jc w:val="both"/>
        <w:rPr>
          <w:lang w:val="kk-KZ"/>
        </w:rPr>
      </w:pPr>
      <w:r w:rsidRPr="00BA3B2C">
        <w:rPr>
          <w:lang w:val="kk-KZ"/>
        </w:rPr>
        <w:t>2) жоба туралы дерек (атауы, қысқаша сипаттамасы, іске асыру мерзімдері, шығыс сметасы);</w:t>
      </w:r>
    </w:p>
    <w:p w14:paraId="7544C8FA" w14:textId="7E4E2BE1" w:rsidR="00D853D1" w:rsidRPr="00BA3B2C" w:rsidRDefault="00D853D1" w:rsidP="00D853D1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jc w:val="both"/>
        <w:rPr>
          <w:lang w:val="kk-KZ"/>
        </w:rPr>
      </w:pPr>
      <w:r w:rsidRPr="00BA3B2C">
        <w:rPr>
          <w:lang w:val="kk-KZ"/>
        </w:rPr>
        <w:t>3) алынған көм</w:t>
      </w:r>
      <w:r w:rsidR="002C1313" w:rsidRPr="00BA3B2C">
        <w:rPr>
          <w:lang w:val="kk-KZ"/>
        </w:rPr>
        <w:t>екті мақсатты пайдалану туралы байқау</w:t>
      </w:r>
      <w:r w:rsidRPr="00BA3B2C">
        <w:rPr>
          <w:lang w:val="kk-KZ"/>
        </w:rPr>
        <w:t xml:space="preserve"> жеңімпазының міндеттемесі (есептілікті ұсына отырып);</w:t>
      </w:r>
    </w:p>
    <w:p w14:paraId="6ADF0FA9" w14:textId="77777777" w:rsidR="00D853D1" w:rsidRPr="00BA3B2C" w:rsidRDefault="00D853D1" w:rsidP="00D853D1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jc w:val="both"/>
        <w:rPr>
          <w:lang w:val="kk-KZ"/>
        </w:rPr>
      </w:pPr>
      <w:r w:rsidRPr="00BA3B2C">
        <w:rPr>
          <w:lang w:val="kk-KZ"/>
        </w:rPr>
        <w:t>4) Қордың бөлінген қаражаттың нысаналы пайдаланылуын бақылау құқығы;</w:t>
      </w:r>
    </w:p>
    <w:p w14:paraId="1C4F81E0" w14:textId="791A861C" w:rsidR="00D853D1" w:rsidRPr="00BA3B2C" w:rsidRDefault="00D853D1" w:rsidP="00D853D1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jc w:val="both"/>
        <w:rPr>
          <w:lang w:val="kk-KZ"/>
        </w:rPr>
      </w:pPr>
      <w:r w:rsidRPr="00BA3B2C">
        <w:rPr>
          <w:lang w:val="kk-KZ"/>
        </w:rPr>
        <w:t>5)</w:t>
      </w:r>
      <w:r w:rsidR="00330448" w:rsidRPr="007B5A73">
        <w:rPr>
          <w:lang w:val="kk-KZ"/>
        </w:rPr>
        <w:t xml:space="preserve"> </w:t>
      </w:r>
      <w:r w:rsidRPr="00BA3B2C">
        <w:rPr>
          <w:lang w:val="kk-KZ"/>
        </w:rPr>
        <w:t>алынған қаражатты қайтару түріндегі мақсатсыз пайдаланғаны үшін алушының жауапкершілігі.</w:t>
      </w:r>
    </w:p>
    <w:p w14:paraId="4C2C8C13" w14:textId="12ADA111" w:rsidR="00F52605" w:rsidRPr="00BA3B2C" w:rsidRDefault="00330448" w:rsidP="00365D81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709"/>
        <w:jc w:val="both"/>
        <w:rPr>
          <w:lang w:val="kk-KZ"/>
        </w:rPr>
      </w:pPr>
      <w:r w:rsidRPr="00BA3B2C">
        <w:rPr>
          <w:lang w:val="kk-KZ"/>
        </w:rPr>
        <w:t xml:space="preserve">34. </w:t>
      </w:r>
      <w:r w:rsidRPr="007B5A73">
        <w:rPr>
          <w:lang w:val="kk-KZ"/>
        </w:rPr>
        <w:t>Байқау</w:t>
      </w:r>
      <w:r w:rsidRPr="00BA3B2C">
        <w:rPr>
          <w:lang w:val="kk-KZ"/>
        </w:rPr>
        <w:t xml:space="preserve"> </w:t>
      </w:r>
      <w:r w:rsidRPr="007B5A73">
        <w:rPr>
          <w:lang w:val="kk-KZ"/>
        </w:rPr>
        <w:t>аясында</w:t>
      </w:r>
      <w:r w:rsidRPr="00BA3B2C">
        <w:rPr>
          <w:lang w:val="kk-KZ"/>
        </w:rPr>
        <w:t xml:space="preserve"> алынған қайырымдылық (демеушілік) көмекті </w:t>
      </w:r>
      <w:r w:rsidRPr="007B5A73">
        <w:rPr>
          <w:lang w:val="kk-KZ"/>
        </w:rPr>
        <w:t xml:space="preserve">төменде көрсетілген нәрселерге </w:t>
      </w:r>
      <w:r w:rsidRPr="00BA3B2C">
        <w:rPr>
          <w:lang w:val="kk-KZ"/>
        </w:rPr>
        <w:t>пайдалануға болмайды:</w:t>
      </w:r>
    </w:p>
    <w:p w14:paraId="0E200562" w14:textId="77777777" w:rsidR="00C773A5" w:rsidRPr="00BA3B2C" w:rsidRDefault="00C773A5" w:rsidP="00C773A5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709"/>
        <w:jc w:val="both"/>
        <w:rPr>
          <w:lang w:val="kk-KZ"/>
        </w:rPr>
      </w:pPr>
      <w:r w:rsidRPr="00BA3B2C">
        <w:rPr>
          <w:lang w:val="kk-KZ"/>
        </w:rPr>
        <w:t>1) ағымдағы шығыстарды жабу;</w:t>
      </w:r>
    </w:p>
    <w:p w14:paraId="7D7B49A7" w14:textId="77777777" w:rsidR="00C773A5" w:rsidRPr="00BA3B2C" w:rsidRDefault="00C773A5" w:rsidP="00C773A5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709"/>
        <w:jc w:val="both"/>
        <w:rPr>
          <w:lang w:val="kk-KZ"/>
        </w:rPr>
      </w:pPr>
      <w:r w:rsidRPr="00BA3B2C">
        <w:rPr>
          <w:lang w:val="kk-KZ"/>
        </w:rPr>
        <w:t>2) ғылыми зерттеулер жүргізу;</w:t>
      </w:r>
    </w:p>
    <w:p w14:paraId="7DC58FB0" w14:textId="77777777" w:rsidR="00C773A5" w:rsidRPr="00BA3B2C" w:rsidRDefault="00C773A5" w:rsidP="00C773A5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709"/>
        <w:jc w:val="both"/>
        <w:rPr>
          <w:lang w:val="kk-KZ"/>
        </w:rPr>
      </w:pPr>
      <w:r w:rsidRPr="00BA3B2C">
        <w:rPr>
          <w:lang w:val="kk-KZ"/>
        </w:rPr>
        <w:t>3) жобамен байланысты емес қызметті жүзеге асыру;</w:t>
      </w:r>
    </w:p>
    <w:p w14:paraId="2A08BA55" w14:textId="1F26553D" w:rsidR="00C773A5" w:rsidRPr="00BA3B2C" w:rsidRDefault="00C773A5" w:rsidP="00C773A5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709"/>
        <w:jc w:val="both"/>
        <w:rPr>
          <w:lang w:val="kk-KZ"/>
        </w:rPr>
      </w:pPr>
      <w:r w:rsidRPr="00BA3B2C">
        <w:rPr>
          <w:lang w:val="kk-KZ"/>
        </w:rPr>
        <w:t>4) пайда табуды көздейтін коммерциялық жобаларды іске асыру.</w:t>
      </w:r>
    </w:p>
    <w:p w14:paraId="4290C064" w14:textId="687FE8EA" w:rsidR="00BA3B2C" w:rsidRPr="001C1CD2" w:rsidRDefault="00365D81" w:rsidP="00BA3B2C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709"/>
        <w:jc w:val="both"/>
        <w:rPr>
          <w:lang w:val="kk-KZ"/>
        </w:rPr>
      </w:pPr>
      <w:r w:rsidRPr="00BA3B2C">
        <w:rPr>
          <w:lang w:val="kk-KZ"/>
        </w:rPr>
        <w:t xml:space="preserve">35. </w:t>
      </w:r>
      <w:r w:rsidR="00C773A5" w:rsidRPr="00BA3B2C">
        <w:rPr>
          <w:lang w:val="kk-KZ"/>
        </w:rPr>
        <w:t>Қайырымдылық (демеушілік) көмекті мақс</w:t>
      </w:r>
      <w:r w:rsidR="00BA3B2C">
        <w:rPr>
          <w:lang w:val="kk-KZ"/>
        </w:rPr>
        <w:t>атсыз пайдалану фактісі Қор бөл</w:t>
      </w:r>
      <w:r w:rsidR="00C773A5" w:rsidRPr="00BA3B2C">
        <w:rPr>
          <w:lang w:val="kk-KZ"/>
        </w:rPr>
        <w:t>ген ақшалай қаражатты қайт</w:t>
      </w:r>
      <w:r w:rsidR="007B5A73" w:rsidRPr="00BA3B2C">
        <w:rPr>
          <w:lang w:val="kk-KZ"/>
        </w:rPr>
        <w:t>ару туралы тала</w:t>
      </w:r>
      <w:r w:rsidR="00BA3B2C">
        <w:rPr>
          <w:lang w:val="kk-KZ"/>
        </w:rPr>
        <w:t xml:space="preserve">пқа </w:t>
      </w:r>
      <w:r w:rsidR="007B5A73" w:rsidRPr="00BA3B2C">
        <w:rPr>
          <w:lang w:val="kk-KZ"/>
        </w:rPr>
        <w:t xml:space="preserve">және кейінгі байқауларға </w:t>
      </w:r>
      <w:r w:rsidR="00C773A5" w:rsidRPr="00BA3B2C">
        <w:rPr>
          <w:lang w:val="kk-KZ"/>
        </w:rPr>
        <w:t>қатыс</w:t>
      </w:r>
      <w:r w:rsidR="007B5A73" w:rsidRPr="007B5A73">
        <w:rPr>
          <w:lang w:val="kk-KZ"/>
        </w:rPr>
        <w:t>тырмау</w:t>
      </w:r>
      <w:r w:rsidR="00C773A5" w:rsidRPr="00BA3B2C">
        <w:rPr>
          <w:lang w:val="kk-KZ"/>
        </w:rPr>
        <w:t>ға негіз бола алады.</w:t>
      </w:r>
      <w:r w:rsidR="00BA3B2C" w:rsidRPr="001C1CD2">
        <w:rPr>
          <w:lang w:val="kk-KZ"/>
        </w:rPr>
        <w:t xml:space="preserve"> </w:t>
      </w:r>
    </w:p>
    <w:p w14:paraId="3C9B317E" w14:textId="77777777" w:rsidR="00016DDB" w:rsidRPr="00BA3B2C" w:rsidRDefault="00016DDB" w:rsidP="006A5EAE">
      <w:pPr>
        <w:ind w:firstLine="6379"/>
        <w:rPr>
          <w:lang w:val="kk-KZ"/>
        </w:rPr>
      </w:pPr>
    </w:p>
    <w:p w14:paraId="28C6962E" w14:textId="77777777" w:rsidR="00016DDB" w:rsidRPr="00BA3B2C" w:rsidRDefault="00016DDB" w:rsidP="006A5EAE">
      <w:pPr>
        <w:ind w:firstLine="6379"/>
        <w:rPr>
          <w:lang w:val="kk-KZ"/>
        </w:rPr>
      </w:pPr>
    </w:p>
    <w:p w14:paraId="657C204D" w14:textId="77777777" w:rsidR="00016DDB" w:rsidRPr="00BA3B2C" w:rsidRDefault="00016DDB" w:rsidP="006A5EAE">
      <w:pPr>
        <w:ind w:firstLine="6379"/>
        <w:rPr>
          <w:lang w:val="kk-KZ"/>
        </w:rPr>
      </w:pPr>
    </w:p>
    <w:p w14:paraId="65F00FA6" w14:textId="77777777" w:rsidR="00016DDB" w:rsidRPr="00BA3B2C" w:rsidRDefault="00016DDB" w:rsidP="006A5EAE">
      <w:pPr>
        <w:ind w:firstLine="6379"/>
        <w:rPr>
          <w:lang w:val="kk-KZ"/>
        </w:rPr>
      </w:pPr>
    </w:p>
    <w:p w14:paraId="45953FCD" w14:textId="77777777" w:rsidR="00016DDB" w:rsidRPr="00BA3B2C" w:rsidRDefault="00016DDB" w:rsidP="006A5EAE">
      <w:pPr>
        <w:ind w:firstLine="6379"/>
        <w:rPr>
          <w:lang w:val="kk-KZ"/>
        </w:rPr>
      </w:pPr>
    </w:p>
    <w:p w14:paraId="09BD75EA" w14:textId="77777777" w:rsidR="00016DDB" w:rsidRPr="00BA3B2C" w:rsidRDefault="00016DDB" w:rsidP="006A5EAE">
      <w:pPr>
        <w:ind w:firstLine="6379"/>
        <w:rPr>
          <w:lang w:val="kk-KZ"/>
        </w:rPr>
      </w:pPr>
    </w:p>
    <w:p w14:paraId="44614EB3" w14:textId="77777777" w:rsidR="00016DDB" w:rsidRPr="00BA3B2C" w:rsidRDefault="00016DDB" w:rsidP="006A5EAE">
      <w:pPr>
        <w:ind w:firstLine="6379"/>
        <w:rPr>
          <w:lang w:val="kk-KZ"/>
        </w:rPr>
      </w:pPr>
    </w:p>
    <w:p w14:paraId="641507CF" w14:textId="77777777" w:rsidR="00016DDB" w:rsidRPr="00BA3B2C" w:rsidRDefault="00016DDB" w:rsidP="006A5EAE">
      <w:pPr>
        <w:ind w:firstLine="6379"/>
        <w:rPr>
          <w:lang w:val="kk-KZ"/>
        </w:rPr>
      </w:pPr>
    </w:p>
    <w:p w14:paraId="15D987CA" w14:textId="77777777" w:rsidR="00016DDB" w:rsidRPr="00BA3B2C" w:rsidRDefault="00016DDB" w:rsidP="006A5EAE">
      <w:pPr>
        <w:ind w:firstLine="6379"/>
        <w:rPr>
          <w:lang w:val="kk-KZ"/>
        </w:rPr>
      </w:pPr>
    </w:p>
    <w:p w14:paraId="553AFFF6" w14:textId="77777777" w:rsidR="00016DDB" w:rsidRPr="00BA3B2C" w:rsidRDefault="00016DDB" w:rsidP="006A5EAE">
      <w:pPr>
        <w:ind w:firstLine="6379"/>
        <w:rPr>
          <w:lang w:val="kk-KZ"/>
        </w:rPr>
      </w:pPr>
    </w:p>
    <w:p w14:paraId="537A6751" w14:textId="77777777" w:rsidR="00016DDB" w:rsidRPr="00BA3B2C" w:rsidRDefault="00016DDB" w:rsidP="006A5EAE">
      <w:pPr>
        <w:ind w:firstLine="6379"/>
        <w:rPr>
          <w:lang w:val="kk-KZ"/>
        </w:rPr>
      </w:pPr>
    </w:p>
    <w:p w14:paraId="19DA7E4C" w14:textId="77777777" w:rsidR="00016DDB" w:rsidRPr="00BA3B2C" w:rsidRDefault="00016DDB" w:rsidP="006A5EAE">
      <w:pPr>
        <w:ind w:firstLine="6379"/>
        <w:rPr>
          <w:lang w:val="kk-KZ"/>
        </w:rPr>
      </w:pPr>
    </w:p>
    <w:p w14:paraId="6E2BE45A" w14:textId="77777777" w:rsidR="00F569A6" w:rsidRPr="00BA3B2C" w:rsidRDefault="00F569A6" w:rsidP="006A5EAE">
      <w:pPr>
        <w:ind w:firstLine="6379"/>
        <w:rPr>
          <w:lang w:val="kk-KZ"/>
        </w:rPr>
      </w:pPr>
    </w:p>
    <w:p w14:paraId="24E43A1F" w14:textId="77777777" w:rsidR="00016DDB" w:rsidRPr="00BA3B2C" w:rsidRDefault="00016DDB" w:rsidP="006A5EAE">
      <w:pPr>
        <w:ind w:firstLine="6379"/>
        <w:rPr>
          <w:lang w:val="kk-KZ"/>
        </w:rPr>
      </w:pPr>
    </w:p>
    <w:p w14:paraId="6296809D" w14:textId="77777777" w:rsidR="00016DDB" w:rsidRPr="00BA3B2C" w:rsidRDefault="00016DDB" w:rsidP="006A5EAE">
      <w:pPr>
        <w:ind w:firstLine="6379"/>
        <w:rPr>
          <w:lang w:val="kk-KZ"/>
        </w:rPr>
      </w:pPr>
    </w:p>
    <w:p w14:paraId="42D10092" w14:textId="77777777" w:rsidR="00016DDB" w:rsidRPr="00BA3B2C" w:rsidRDefault="00016DDB" w:rsidP="006A5EAE">
      <w:pPr>
        <w:ind w:firstLine="6379"/>
        <w:rPr>
          <w:lang w:val="kk-KZ"/>
        </w:rPr>
      </w:pPr>
    </w:p>
    <w:sectPr w:rsidR="00016DDB" w:rsidRPr="00BA3B2C" w:rsidSect="002D54D0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B03B7" w14:textId="77777777" w:rsidR="002D54D0" w:rsidRDefault="002D54D0" w:rsidP="0065260E">
      <w:r>
        <w:separator/>
      </w:r>
    </w:p>
  </w:endnote>
  <w:endnote w:type="continuationSeparator" w:id="0">
    <w:p w14:paraId="0FA15866" w14:textId="77777777" w:rsidR="002D54D0" w:rsidRDefault="002D54D0" w:rsidP="0065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5F740" w14:textId="77777777" w:rsidR="002D54D0" w:rsidRDefault="002D54D0" w:rsidP="0065260E">
      <w:r>
        <w:separator/>
      </w:r>
    </w:p>
  </w:footnote>
  <w:footnote w:type="continuationSeparator" w:id="0">
    <w:p w14:paraId="65F76576" w14:textId="77777777" w:rsidR="002D54D0" w:rsidRDefault="002D54D0" w:rsidP="00652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60FD"/>
    <w:multiLevelType w:val="hybridMultilevel"/>
    <w:tmpl w:val="5164FFD4"/>
    <w:lvl w:ilvl="0" w:tplc="C17A11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E4173FC"/>
    <w:multiLevelType w:val="hybridMultilevel"/>
    <w:tmpl w:val="8668B49C"/>
    <w:lvl w:ilvl="0" w:tplc="3CA847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170396E"/>
    <w:multiLevelType w:val="hybridMultilevel"/>
    <w:tmpl w:val="D86051F4"/>
    <w:lvl w:ilvl="0" w:tplc="D2661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65F74"/>
    <w:multiLevelType w:val="hybridMultilevel"/>
    <w:tmpl w:val="1AF23782"/>
    <w:lvl w:ilvl="0" w:tplc="595C8796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5A1237"/>
    <w:multiLevelType w:val="hybridMultilevel"/>
    <w:tmpl w:val="35DC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E17FD"/>
    <w:multiLevelType w:val="hybridMultilevel"/>
    <w:tmpl w:val="E5D4744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3C344F"/>
    <w:multiLevelType w:val="hybridMultilevel"/>
    <w:tmpl w:val="2B969AFA"/>
    <w:lvl w:ilvl="0" w:tplc="2D685C8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915BBB"/>
    <w:multiLevelType w:val="hybridMultilevel"/>
    <w:tmpl w:val="670A82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84607"/>
    <w:multiLevelType w:val="hybridMultilevel"/>
    <w:tmpl w:val="44DC1918"/>
    <w:lvl w:ilvl="0" w:tplc="11506D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65826"/>
    <w:multiLevelType w:val="hybridMultilevel"/>
    <w:tmpl w:val="5E901B80"/>
    <w:lvl w:ilvl="0" w:tplc="42C01E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0724D"/>
    <w:multiLevelType w:val="hybridMultilevel"/>
    <w:tmpl w:val="1D1C40F4"/>
    <w:lvl w:ilvl="0" w:tplc="53461E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83403F"/>
    <w:multiLevelType w:val="hybridMultilevel"/>
    <w:tmpl w:val="F738EA76"/>
    <w:lvl w:ilvl="0" w:tplc="778240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793F8C"/>
    <w:multiLevelType w:val="hybridMultilevel"/>
    <w:tmpl w:val="A3D6C3F8"/>
    <w:lvl w:ilvl="0" w:tplc="8B1888A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8A96A3B"/>
    <w:multiLevelType w:val="hybridMultilevel"/>
    <w:tmpl w:val="26167312"/>
    <w:lvl w:ilvl="0" w:tplc="D2661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479B2"/>
    <w:multiLevelType w:val="hybridMultilevel"/>
    <w:tmpl w:val="D31C50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337A2"/>
    <w:multiLevelType w:val="hybridMultilevel"/>
    <w:tmpl w:val="F16E988C"/>
    <w:lvl w:ilvl="0" w:tplc="D076FDD4">
      <w:start w:val="24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C0671"/>
    <w:multiLevelType w:val="hybridMultilevel"/>
    <w:tmpl w:val="B76E8802"/>
    <w:lvl w:ilvl="0" w:tplc="16E82CE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95DCF"/>
    <w:multiLevelType w:val="hybridMultilevel"/>
    <w:tmpl w:val="0E704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6465BF"/>
    <w:multiLevelType w:val="hybridMultilevel"/>
    <w:tmpl w:val="5F769B68"/>
    <w:lvl w:ilvl="0" w:tplc="D04A26FA">
      <w:start w:val="5"/>
      <w:numFmt w:val="decimal"/>
      <w:suff w:val="space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4358E"/>
    <w:multiLevelType w:val="hybridMultilevel"/>
    <w:tmpl w:val="1A42BE98"/>
    <w:lvl w:ilvl="0" w:tplc="B906BEC4">
      <w:start w:val="1"/>
      <w:numFmt w:val="decimal"/>
      <w:lvlText w:val="%1."/>
      <w:lvlJc w:val="left"/>
      <w:pPr>
        <w:ind w:left="1069" w:hanging="360"/>
      </w:pPr>
      <w:rPr>
        <w:rFonts w:eastAsia="Gungsuh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A83A17"/>
    <w:multiLevelType w:val="hybridMultilevel"/>
    <w:tmpl w:val="77AA0EFE"/>
    <w:lvl w:ilvl="0" w:tplc="A07A0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66503D"/>
    <w:multiLevelType w:val="hybridMultilevel"/>
    <w:tmpl w:val="A6548CBA"/>
    <w:lvl w:ilvl="0" w:tplc="66DED2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2" w15:restartNumberingAfterBreak="0">
    <w:nsid w:val="4F844B51"/>
    <w:multiLevelType w:val="hybridMultilevel"/>
    <w:tmpl w:val="2430B5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A05F03"/>
    <w:multiLevelType w:val="hybridMultilevel"/>
    <w:tmpl w:val="AB7E7DEA"/>
    <w:lvl w:ilvl="0" w:tplc="B306A3A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477590"/>
    <w:multiLevelType w:val="hybridMultilevel"/>
    <w:tmpl w:val="35847F08"/>
    <w:lvl w:ilvl="0" w:tplc="F89AAEBE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5" w15:restartNumberingAfterBreak="0">
    <w:nsid w:val="54D70CB1"/>
    <w:multiLevelType w:val="hybridMultilevel"/>
    <w:tmpl w:val="F16E988C"/>
    <w:lvl w:ilvl="0" w:tplc="D076FDD4">
      <w:start w:val="24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F787F"/>
    <w:multiLevelType w:val="hybridMultilevel"/>
    <w:tmpl w:val="8C0C42F0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37975"/>
    <w:multiLevelType w:val="hybridMultilevel"/>
    <w:tmpl w:val="5F769B68"/>
    <w:lvl w:ilvl="0" w:tplc="D04A26FA">
      <w:start w:val="5"/>
      <w:numFmt w:val="decimal"/>
      <w:suff w:val="space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5652C"/>
    <w:multiLevelType w:val="hybridMultilevel"/>
    <w:tmpl w:val="FBCA33E6"/>
    <w:lvl w:ilvl="0" w:tplc="6CC65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95892"/>
    <w:multiLevelType w:val="hybridMultilevel"/>
    <w:tmpl w:val="614627EE"/>
    <w:lvl w:ilvl="0" w:tplc="BAA27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0271F"/>
    <w:multiLevelType w:val="hybridMultilevel"/>
    <w:tmpl w:val="CFB264F6"/>
    <w:lvl w:ilvl="0" w:tplc="6E36A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54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1B0B9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D0C2B31"/>
    <w:multiLevelType w:val="hybridMultilevel"/>
    <w:tmpl w:val="0C34646E"/>
    <w:lvl w:ilvl="0" w:tplc="10363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15D5FF4"/>
    <w:multiLevelType w:val="hybridMultilevel"/>
    <w:tmpl w:val="FBE4F7C8"/>
    <w:lvl w:ilvl="0" w:tplc="680634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1E3BA4"/>
    <w:multiLevelType w:val="multilevel"/>
    <w:tmpl w:val="91EEC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6" w15:restartNumberingAfterBreak="0">
    <w:nsid w:val="760A2360"/>
    <w:multiLevelType w:val="hybridMultilevel"/>
    <w:tmpl w:val="C68ECB96"/>
    <w:lvl w:ilvl="0" w:tplc="778240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47179"/>
    <w:multiLevelType w:val="hybridMultilevel"/>
    <w:tmpl w:val="63728E0E"/>
    <w:lvl w:ilvl="0" w:tplc="2B4A30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B61423"/>
    <w:multiLevelType w:val="hybridMultilevel"/>
    <w:tmpl w:val="62C8F9C8"/>
    <w:lvl w:ilvl="0" w:tplc="09AC6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B176988"/>
    <w:multiLevelType w:val="hybridMultilevel"/>
    <w:tmpl w:val="DB562CD4"/>
    <w:lvl w:ilvl="0" w:tplc="22D468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8648878">
    <w:abstractNumId w:val="21"/>
  </w:num>
  <w:num w:numId="2" w16cid:durableId="1824807453">
    <w:abstractNumId w:val="20"/>
  </w:num>
  <w:num w:numId="3" w16cid:durableId="1018583813">
    <w:abstractNumId w:val="16"/>
  </w:num>
  <w:num w:numId="4" w16cid:durableId="135275541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291691">
    <w:abstractNumId w:val="8"/>
  </w:num>
  <w:num w:numId="6" w16cid:durableId="1941644633">
    <w:abstractNumId w:val="29"/>
  </w:num>
  <w:num w:numId="7" w16cid:durableId="1341810223">
    <w:abstractNumId w:val="26"/>
  </w:num>
  <w:num w:numId="8" w16cid:durableId="420301957">
    <w:abstractNumId w:val="1"/>
  </w:num>
  <w:num w:numId="9" w16cid:durableId="1553038480">
    <w:abstractNumId w:val="0"/>
  </w:num>
  <w:num w:numId="10" w16cid:durableId="859709246">
    <w:abstractNumId w:val="17"/>
  </w:num>
  <w:num w:numId="11" w16cid:durableId="1380014989">
    <w:abstractNumId w:val="7"/>
  </w:num>
  <w:num w:numId="12" w16cid:durableId="7973390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34888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653711">
    <w:abstractNumId w:val="28"/>
  </w:num>
  <w:num w:numId="15" w16cid:durableId="449517806">
    <w:abstractNumId w:val="37"/>
  </w:num>
  <w:num w:numId="16" w16cid:durableId="1909536435">
    <w:abstractNumId w:val="2"/>
  </w:num>
  <w:num w:numId="17" w16cid:durableId="2080900206">
    <w:abstractNumId w:val="5"/>
  </w:num>
  <w:num w:numId="18" w16cid:durableId="442312373">
    <w:abstractNumId w:val="13"/>
  </w:num>
  <w:num w:numId="19" w16cid:durableId="624578874">
    <w:abstractNumId w:val="30"/>
  </w:num>
  <w:num w:numId="20" w16cid:durableId="1220897068">
    <w:abstractNumId w:val="22"/>
  </w:num>
  <w:num w:numId="21" w16cid:durableId="164395878">
    <w:abstractNumId w:val="19"/>
  </w:num>
  <w:num w:numId="22" w16cid:durableId="31273972">
    <w:abstractNumId w:val="6"/>
  </w:num>
  <w:num w:numId="23" w16cid:durableId="1464957142">
    <w:abstractNumId w:val="34"/>
  </w:num>
  <w:num w:numId="24" w16cid:durableId="1218008260">
    <w:abstractNumId w:val="12"/>
  </w:num>
  <w:num w:numId="25" w16cid:durableId="1138643199">
    <w:abstractNumId w:val="24"/>
  </w:num>
  <w:num w:numId="26" w16cid:durableId="1718697203">
    <w:abstractNumId w:val="38"/>
  </w:num>
  <w:num w:numId="27" w16cid:durableId="1771118549">
    <w:abstractNumId w:val="11"/>
  </w:num>
  <w:num w:numId="28" w16cid:durableId="233393201">
    <w:abstractNumId w:val="9"/>
  </w:num>
  <w:num w:numId="29" w16cid:durableId="429279625">
    <w:abstractNumId w:val="33"/>
  </w:num>
  <w:num w:numId="30" w16cid:durableId="190268019">
    <w:abstractNumId w:val="39"/>
  </w:num>
  <w:num w:numId="31" w16cid:durableId="1363095493">
    <w:abstractNumId w:val="35"/>
  </w:num>
  <w:num w:numId="32" w16cid:durableId="640034558">
    <w:abstractNumId w:val="4"/>
  </w:num>
  <w:num w:numId="33" w16cid:durableId="1719818846">
    <w:abstractNumId w:val="36"/>
  </w:num>
  <w:num w:numId="34" w16cid:durableId="1815833997">
    <w:abstractNumId w:val="32"/>
  </w:num>
  <w:num w:numId="35" w16cid:durableId="1089616607">
    <w:abstractNumId w:val="31"/>
  </w:num>
  <w:num w:numId="36" w16cid:durableId="1641571359">
    <w:abstractNumId w:val="3"/>
  </w:num>
  <w:num w:numId="37" w16cid:durableId="367725252">
    <w:abstractNumId w:val="10"/>
  </w:num>
  <w:num w:numId="38" w16cid:durableId="1680965357">
    <w:abstractNumId w:val="23"/>
  </w:num>
  <w:num w:numId="39" w16cid:durableId="1370914714">
    <w:abstractNumId w:val="27"/>
  </w:num>
  <w:num w:numId="40" w16cid:durableId="1494031313">
    <w:abstractNumId w:val="15"/>
  </w:num>
  <w:num w:numId="41" w16cid:durableId="78261256">
    <w:abstractNumId w:val="18"/>
  </w:num>
  <w:num w:numId="42" w16cid:durableId="16193376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C4E"/>
    <w:rsid w:val="00003977"/>
    <w:rsid w:val="000055B3"/>
    <w:rsid w:val="00006C37"/>
    <w:rsid w:val="000074A0"/>
    <w:rsid w:val="00007B2A"/>
    <w:rsid w:val="00007BF2"/>
    <w:rsid w:val="000110E3"/>
    <w:rsid w:val="00012C5E"/>
    <w:rsid w:val="00016DDB"/>
    <w:rsid w:val="000225BB"/>
    <w:rsid w:val="00024159"/>
    <w:rsid w:val="00025092"/>
    <w:rsid w:val="000319D9"/>
    <w:rsid w:val="00044720"/>
    <w:rsid w:val="00045360"/>
    <w:rsid w:val="00056E3D"/>
    <w:rsid w:val="0005732F"/>
    <w:rsid w:val="00057DF3"/>
    <w:rsid w:val="00065F81"/>
    <w:rsid w:val="00077D82"/>
    <w:rsid w:val="000872EF"/>
    <w:rsid w:val="0009133E"/>
    <w:rsid w:val="00091A07"/>
    <w:rsid w:val="00094F55"/>
    <w:rsid w:val="000B31A6"/>
    <w:rsid w:val="000B7D47"/>
    <w:rsid w:val="000D216A"/>
    <w:rsid w:val="000D5315"/>
    <w:rsid w:val="000E0F91"/>
    <w:rsid w:val="000E126F"/>
    <w:rsid w:val="000E5A52"/>
    <w:rsid w:val="000E612A"/>
    <w:rsid w:val="000F0001"/>
    <w:rsid w:val="000F36A8"/>
    <w:rsid w:val="000F6D8B"/>
    <w:rsid w:val="00103699"/>
    <w:rsid w:val="00112609"/>
    <w:rsid w:val="00113CFA"/>
    <w:rsid w:val="00114087"/>
    <w:rsid w:val="00116840"/>
    <w:rsid w:val="0012455C"/>
    <w:rsid w:val="001330A0"/>
    <w:rsid w:val="001335DF"/>
    <w:rsid w:val="001372C6"/>
    <w:rsid w:val="00140153"/>
    <w:rsid w:val="0014382D"/>
    <w:rsid w:val="00163EFC"/>
    <w:rsid w:val="00166551"/>
    <w:rsid w:val="00181CC7"/>
    <w:rsid w:val="00185AF3"/>
    <w:rsid w:val="001932D6"/>
    <w:rsid w:val="001A0059"/>
    <w:rsid w:val="001A3201"/>
    <w:rsid w:val="001A51E1"/>
    <w:rsid w:val="001B69D7"/>
    <w:rsid w:val="001C013D"/>
    <w:rsid w:val="001C1CD2"/>
    <w:rsid w:val="001C5404"/>
    <w:rsid w:val="001D16CB"/>
    <w:rsid w:val="001D331A"/>
    <w:rsid w:val="001D333B"/>
    <w:rsid w:val="001D6415"/>
    <w:rsid w:val="001D67A1"/>
    <w:rsid w:val="001D6EB6"/>
    <w:rsid w:val="001E6792"/>
    <w:rsid w:val="001E787D"/>
    <w:rsid w:val="001F056E"/>
    <w:rsid w:val="001F3FAC"/>
    <w:rsid w:val="001F68ED"/>
    <w:rsid w:val="001F754C"/>
    <w:rsid w:val="002045A3"/>
    <w:rsid w:val="00212FE4"/>
    <w:rsid w:val="00213044"/>
    <w:rsid w:val="00214691"/>
    <w:rsid w:val="0022378C"/>
    <w:rsid w:val="00223BEF"/>
    <w:rsid w:val="002370B1"/>
    <w:rsid w:val="00257D34"/>
    <w:rsid w:val="00262ABB"/>
    <w:rsid w:val="0027020F"/>
    <w:rsid w:val="00274648"/>
    <w:rsid w:val="002804CD"/>
    <w:rsid w:val="00285E53"/>
    <w:rsid w:val="00294540"/>
    <w:rsid w:val="002B0CDD"/>
    <w:rsid w:val="002B78AB"/>
    <w:rsid w:val="002C1313"/>
    <w:rsid w:val="002D1C3F"/>
    <w:rsid w:val="002D54D0"/>
    <w:rsid w:val="002D600B"/>
    <w:rsid w:val="002D6668"/>
    <w:rsid w:val="002D7466"/>
    <w:rsid w:val="002E1BEC"/>
    <w:rsid w:val="002E1E56"/>
    <w:rsid w:val="002E2DB9"/>
    <w:rsid w:val="002E4307"/>
    <w:rsid w:val="002E5409"/>
    <w:rsid w:val="002F2705"/>
    <w:rsid w:val="002F7813"/>
    <w:rsid w:val="003029F1"/>
    <w:rsid w:val="0030516F"/>
    <w:rsid w:val="003171BC"/>
    <w:rsid w:val="00330448"/>
    <w:rsid w:val="00333B66"/>
    <w:rsid w:val="00336C88"/>
    <w:rsid w:val="003415D2"/>
    <w:rsid w:val="003474E8"/>
    <w:rsid w:val="003511FC"/>
    <w:rsid w:val="003520E3"/>
    <w:rsid w:val="00352323"/>
    <w:rsid w:val="003523C7"/>
    <w:rsid w:val="00357053"/>
    <w:rsid w:val="003573E1"/>
    <w:rsid w:val="00365D81"/>
    <w:rsid w:val="00372BFF"/>
    <w:rsid w:val="00387335"/>
    <w:rsid w:val="00391553"/>
    <w:rsid w:val="00393375"/>
    <w:rsid w:val="003937F3"/>
    <w:rsid w:val="003971A7"/>
    <w:rsid w:val="003A5227"/>
    <w:rsid w:val="003B16C9"/>
    <w:rsid w:val="003B642E"/>
    <w:rsid w:val="003C2663"/>
    <w:rsid w:val="003D197E"/>
    <w:rsid w:val="003D3EE4"/>
    <w:rsid w:val="003D40D4"/>
    <w:rsid w:val="003D5050"/>
    <w:rsid w:val="003D553F"/>
    <w:rsid w:val="003E0ADA"/>
    <w:rsid w:val="003E1290"/>
    <w:rsid w:val="003E133E"/>
    <w:rsid w:val="003E614A"/>
    <w:rsid w:val="003F0C4E"/>
    <w:rsid w:val="003F27A0"/>
    <w:rsid w:val="003F44BE"/>
    <w:rsid w:val="003F6B8E"/>
    <w:rsid w:val="003F74EF"/>
    <w:rsid w:val="003F7DC0"/>
    <w:rsid w:val="00400D51"/>
    <w:rsid w:val="00407F54"/>
    <w:rsid w:val="0041556E"/>
    <w:rsid w:val="0044382F"/>
    <w:rsid w:val="0044395E"/>
    <w:rsid w:val="0044549F"/>
    <w:rsid w:val="0044711B"/>
    <w:rsid w:val="00453767"/>
    <w:rsid w:val="004639EE"/>
    <w:rsid w:val="00470CCA"/>
    <w:rsid w:val="00473B42"/>
    <w:rsid w:val="00474B9A"/>
    <w:rsid w:val="00485E7A"/>
    <w:rsid w:val="00487851"/>
    <w:rsid w:val="00494413"/>
    <w:rsid w:val="004978E5"/>
    <w:rsid w:val="00497EA4"/>
    <w:rsid w:val="004A2813"/>
    <w:rsid w:val="004B320B"/>
    <w:rsid w:val="004B4F7E"/>
    <w:rsid w:val="004C398C"/>
    <w:rsid w:val="004D2517"/>
    <w:rsid w:val="004D45CC"/>
    <w:rsid w:val="004D517D"/>
    <w:rsid w:val="004D6122"/>
    <w:rsid w:val="004E59F2"/>
    <w:rsid w:val="004F2E22"/>
    <w:rsid w:val="005056AE"/>
    <w:rsid w:val="00510D2D"/>
    <w:rsid w:val="005113AF"/>
    <w:rsid w:val="00513A26"/>
    <w:rsid w:val="00515590"/>
    <w:rsid w:val="00521954"/>
    <w:rsid w:val="00525672"/>
    <w:rsid w:val="0052672A"/>
    <w:rsid w:val="00527412"/>
    <w:rsid w:val="005360B9"/>
    <w:rsid w:val="00536678"/>
    <w:rsid w:val="00543CC6"/>
    <w:rsid w:val="00553EBD"/>
    <w:rsid w:val="005545C7"/>
    <w:rsid w:val="00563F75"/>
    <w:rsid w:val="0057002D"/>
    <w:rsid w:val="00570B52"/>
    <w:rsid w:val="00571A54"/>
    <w:rsid w:val="005771A4"/>
    <w:rsid w:val="00581AAB"/>
    <w:rsid w:val="00584299"/>
    <w:rsid w:val="005846EB"/>
    <w:rsid w:val="00584F73"/>
    <w:rsid w:val="005871DC"/>
    <w:rsid w:val="005936AD"/>
    <w:rsid w:val="00597095"/>
    <w:rsid w:val="005A0D69"/>
    <w:rsid w:val="005A3ED7"/>
    <w:rsid w:val="005A475E"/>
    <w:rsid w:val="005B03BE"/>
    <w:rsid w:val="005B42C8"/>
    <w:rsid w:val="005C2F79"/>
    <w:rsid w:val="005D7229"/>
    <w:rsid w:val="005E314C"/>
    <w:rsid w:val="005E43D9"/>
    <w:rsid w:val="005E66B0"/>
    <w:rsid w:val="005F7A39"/>
    <w:rsid w:val="00600A79"/>
    <w:rsid w:val="00601A98"/>
    <w:rsid w:val="006046F4"/>
    <w:rsid w:val="006145B8"/>
    <w:rsid w:val="006162FB"/>
    <w:rsid w:val="006221BE"/>
    <w:rsid w:val="00624A62"/>
    <w:rsid w:val="00645031"/>
    <w:rsid w:val="00651287"/>
    <w:rsid w:val="0065260E"/>
    <w:rsid w:val="0065346B"/>
    <w:rsid w:val="00655B78"/>
    <w:rsid w:val="00662CFC"/>
    <w:rsid w:val="00664971"/>
    <w:rsid w:val="00665BFB"/>
    <w:rsid w:val="0066627F"/>
    <w:rsid w:val="006750D6"/>
    <w:rsid w:val="00680423"/>
    <w:rsid w:val="0068140B"/>
    <w:rsid w:val="006819EB"/>
    <w:rsid w:val="006911A1"/>
    <w:rsid w:val="00691DBD"/>
    <w:rsid w:val="00692345"/>
    <w:rsid w:val="00693316"/>
    <w:rsid w:val="00693639"/>
    <w:rsid w:val="0069460E"/>
    <w:rsid w:val="00697829"/>
    <w:rsid w:val="006A1847"/>
    <w:rsid w:val="006A23C0"/>
    <w:rsid w:val="006A5EAE"/>
    <w:rsid w:val="006A7B49"/>
    <w:rsid w:val="006C24B0"/>
    <w:rsid w:val="006D02F1"/>
    <w:rsid w:val="006D19C8"/>
    <w:rsid w:val="006D3E3C"/>
    <w:rsid w:val="006D7014"/>
    <w:rsid w:val="006D7D79"/>
    <w:rsid w:val="006E11F9"/>
    <w:rsid w:val="006E2A09"/>
    <w:rsid w:val="006E32B0"/>
    <w:rsid w:val="006E6996"/>
    <w:rsid w:val="006F34BC"/>
    <w:rsid w:val="006F4D25"/>
    <w:rsid w:val="007031F5"/>
    <w:rsid w:val="007063CB"/>
    <w:rsid w:val="00711BAB"/>
    <w:rsid w:val="00711E5F"/>
    <w:rsid w:val="007121AB"/>
    <w:rsid w:val="00712BA8"/>
    <w:rsid w:val="007149EF"/>
    <w:rsid w:val="007165FD"/>
    <w:rsid w:val="00720C12"/>
    <w:rsid w:val="00726791"/>
    <w:rsid w:val="00741668"/>
    <w:rsid w:val="00753DAE"/>
    <w:rsid w:val="00754734"/>
    <w:rsid w:val="0075533C"/>
    <w:rsid w:val="00763C10"/>
    <w:rsid w:val="007735CF"/>
    <w:rsid w:val="007800B2"/>
    <w:rsid w:val="00780F0E"/>
    <w:rsid w:val="0078317B"/>
    <w:rsid w:val="007A7437"/>
    <w:rsid w:val="007A7D28"/>
    <w:rsid w:val="007B2610"/>
    <w:rsid w:val="007B5A73"/>
    <w:rsid w:val="007C0114"/>
    <w:rsid w:val="007C2817"/>
    <w:rsid w:val="007C4756"/>
    <w:rsid w:val="007D1C79"/>
    <w:rsid w:val="007D4B02"/>
    <w:rsid w:val="007D5433"/>
    <w:rsid w:val="007E2F67"/>
    <w:rsid w:val="007F1CB9"/>
    <w:rsid w:val="007F4496"/>
    <w:rsid w:val="007F570A"/>
    <w:rsid w:val="008043C0"/>
    <w:rsid w:val="00811CC5"/>
    <w:rsid w:val="008134A6"/>
    <w:rsid w:val="00813AAA"/>
    <w:rsid w:val="008175B6"/>
    <w:rsid w:val="0082522D"/>
    <w:rsid w:val="0082576D"/>
    <w:rsid w:val="00825BD9"/>
    <w:rsid w:val="00835F37"/>
    <w:rsid w:val="00841963"/>
    <w:rsid w:val="00842E30"/>
    <w:rsid w:val="00844973"/>
    <w:rsid w:val="00850A62"/>
    <w:rsid w:val="00852377"/>
    <w:rsid w:val="00860F4C"/>
    <w:rsid w:val="008651A5"/>
    <w:rsid w:val="00865D55"/>
    <w:rsid w:val="0087241F"/>
    <w:rsid w:val="00873310"/>
    <w:rsid w:val="00891EAE"/>
    <w:rsid w:val="008944F0"/>
    <w:rsid w:val="008952C5"/>
    <w:rsid w:val="008A0A2E"/>
    <w:rsid w:val="008A4D8C"/>
    <w:rsid w:val="008A73C5"/>
    <w:rsid w:val="008B046A"/>
    <w:rsid w:val="008B2058"/>
    <w:rsid w:val="008B701A"/>
    <w:rsid w:val="008D2A8B"/>
    <w:rsid w:val="008D360A"/>
    <w:rsid w:val="008D3AA4"/>
    <w:rsid w:val="008D3C59"/>
    <w:rsid w:val="008E0ACC"/>
    <w:rsid w:val="008E359A"/>
    <w:rsid w:val="008E3C74"/>
    <w:rsid w:val="008E57C2"/>
    <w:rsid w:val="008E5BE9"/>
    <w:rsid w:val="008E68E1"/>
    <w:rsid w:val="008F0047"/>
    <w:rsid w:val="008F1238"/>
    <w:rsid w:val="008F1DDF"/>
    <w:rsid w:val="008F3BC9"/>
    <w:rsid w:val="008F57DA"/>
    <w:rsid w:val="008F6DA3"/>
    <w:rsid w:val="00905DE4"/>
    <w:rsid w:val="00923FEB"/>
    <w:rsid w:val="0092685F"/>
    <w:rsid w:val="00926B4A"/>
    <w:rsid w:val="00932A7C"/>
    <w:rsid w:val="00932B46"/>
    <w:rsid w:val="0095524D"/>
    <w:rsid w:val="00956A71"/>
    <w:rsid w:val="00961075"/>
    <w:rsid w:val="00962799"/>
    <w:rsid w:val="009636DD"/>
    <w:rsid w:val="00967217"/>
    <w:rsid w:val="00970C2C"/>
    <w:rsid w:val="00974C1E"/>
    <w:rsid w:val="00975A8C"/>
    <w:rsid w:val="00976B45"/>
    <w:rsid w:val="00980EAA"/>
    <w:rsid w:val="009834E4"/>
    <w:rsid w:val="00991656"/>
    <w:rsid w:val="009A2B71"/>
    <w:rsid w:val="009A3626"/>
    <w:rsid w:val="009B163F"/>
    <w:rsid w:val="009B42E4"/>
    <w:rsid w:val="009D2078"/>
    <w:rsid w:val="009E5F51"/>
    <w:rsid w:val="009F308B"/>
    <w:rsid w:val="009F5216"/>
    <w:rsid w:val="00A03213"/>
    <w:rsid w:val="00A06C3D"/>
    <w:rsid w:val="00A124CD"/>
    <w:rsid w:val="00A143F6"/>
    <w:rsid w:val="00A149E3"/>
    <w:rsid w:val="00A153A9"/>
    <w:rsid w:val="00A2191C"/>
    <w:rsid w:val="00A228A2"/>
    <w:rsid w:val="00A2332B"/>
    <w:rsid w:val="00A26547"/>
    <w:rsid w:val="00A26DE7"/>
    <w:rsid w:val="00A3787E"/>
    <w:rsid w:val="00A40971"/>
    <w:rsid w:val="00A43C54"/>
    <w:rsid w:val="00A47F14"/>
    <w:rsid w:val="00A53FFB"/>
    <w:rsid w:val="00A55EDD"/>
    <w:rsid w:val="00A60E8E"/>
    <w:rsid w:val="00A7206E"/>
    <w:rsid w:val="00A72298"/>
    <w:rsid w:val="00A72518"/>
    <w:rsid w:val="00A72F0B"/>
    <w:rsid w:val="00A82F6B"/>
    <w:rsid w:val="00A834D5"/>
    <w:rsid w:val="00A83558"/>
    <w:rsid w:val="00A8599B"/>
    <w:rsid w:val="00A9170E"/>
    <w:rsid w:val="00A92BD9"/>
    <w:rsid w:val="00A961C9"/>
    <w:rsid w:val="00AA2DC2"/>
    <w:rsid w:val="00AA6E20"/>
    <w:rsid w:val="00AB5396"/>
    <w:rsid w:val="00AB73F4"/>
    <w:rsid w:val="00AC05AA"/>
    <w:rsid w:val="00AC0AA8"/>
    <w:rsid w:val="00AC0B4D"/>
    <w:rsid w:val="00AC47ED"/>
    <w:rsid w:val="00AC54A0"/>
    <w:rsid w:val="00AE1CBA"/>
    <w:rsid w:val="00AE2429"/>
    <w:rsid w:val="00AE336B"/>
    <w:rsid w:val="00AE4594"/>
    <w:rsid w:val="00AE6F56"/>
    <w:rsid w:val="00AF57AD"/>
    <w:rsid w:val="00AF7EF1"/>
    <w:rsid w:val="00B212E3"/>
    <w:rsid w:val="00B313C7"/>
    <w:rsid w:val="00B343A9"/>
    <w:rsid w:val="00B35915"/>
    <w:rsid w:val="00B41AD5"/>
    <w:rsid w:val="00B46D15"/>
    <w:rsid w:val="00B50212"/>
    <w:rsid w:val="00B5156A"/>
    <w:rsid w:val="00B52148"/>
    <w:rsid w:val="00B52F30"/>
    <w:rsid w:val="00B626BE"/>
    <w:rsid w:val="00B6358C"/>
    <w:rsid w:val="00B71083"/>
    <w:rsid w:val="00B71642"/>
    <w:rsid w:val="00B73EC2"/>
    <w:rsid w:val="00B753C2"/>
    <w:rsid w:val="00B7686D"/>
    <w:rsid w:val="00B85526"/>
    <w:rsid w:val="00B86538"/>
    <w:rsid w:val="00B86544"/>
    <w:rsid w:val="00B97DFD"/>
    <w:rsid w:val="00BA3242"/>
    <w:rsid w:val="00BA3B2C"/>
    <w:rsid w:val="00BB1A58"/>
    <w:rsid w:val="00BB3FDB"/>
    <w:rsid w:val="00BC462D"/>
    <w:rsid w:val="00BC5C4A"/>
    <w:rsid w:val="00BE21DE"/>
    <w:rsid w:val="00BE62C2"/>
    <w:rsid w:val="00BE7DE5"/>
    <w:rsid w:val="00C01D18"/>
    <w:rsid w:val="00C02E3B"/>
    <w:rsid w:val="00C038DA"/>
    <w:rsid w:val="00C112F4"/>
    <w:rsid w:val="00C11926"/>
    <w:rsid w:val="00C11A29"/>
    <w:rsid w:val="00C1270D"/>
    <w:rsid w:val="00C14185"/>
    <w:rsid w:val="00C27C21"/>
    <w:rsid w:val="00C31BAB"/>
    <w:rsid w:val="00C3245A"/>
    <w:rsid w:val="00C32F6E"/>
    <w:rsid w:val="00C34550"/>
    <w:rsid w:val="00C356B8"/>
    <w:rsid w:val="00C4355F"/>
    <w:rsid w:val="00C440C2"/>
    <w:rsid w:val="00C66624"/>
    <w:rsid w:val="00C669C6"/>
    <w:rsid w:val="00C66F9C"/>
    <w:rsid w:val="00C71707"/>
    <w:rsid w:val="00C76097"/>
    <w:rsid w:val="00C7673E"/>
    <w:rsid w:val="00C769B7"/>
    <w:rsid w:val="00C76A77"/>
    <w:rsid w:val="00C773A5"/>
    <w:rsid w:val="00C8041E"/>
    <w:rsid w:val="00C93586"/>
    <w:rsid w:val="00CA7794"/>
    <w:rsid w:val="00CB0C6B"/>
    <w:rsid w:val="00CB68BE"/>
    <w:rsid w:val="00CB738D"/>
    <w:rsid w:val="00CB7F41"/>
    <w:rsid w:val="00CB7F92"/>
    <w:rsid w:val="00CC4E64"/>
    <w:rsid w:val="00CD4BFE"/>
    <w:rsid w:val="00CD75BC"/>
    <w:rsid w:val="00CE5DF1"/>
    <w:rsid w:val="00D04EFD"/>
    <w:rsid w:val="00D07303"/>
    <w:rsid w:val="00D11AE0"/>
    <w:rsid w:val="00D14080"/>
    <w:rsid w:val="00D21B80"/>
    <w:rsid w:val="00D31E36"/>
    <w:rsid w:val="00D348AE"/>
    <w:rsid w:val="00D379C1"/>
    <w:rsid w:val="00D40BA8"/>
    <w:rsid w:val="00D43722"/>
    <w:rsid w:val="00D4469E"/>
    <w:rsid w:val="00D5038D"/>
    <w:rsid w:val="00D53AC2"/>
    <w:rsid w:val="00D546DC"/>
    <w:rsid w:val="00D54BCD"/>
    <w:rsid w:val="00D62D56"/>
    <w:rsid w:val="00D74FCB"/>
    <w:rsid w:val="00D82FDD"/>
    <w:rsid w:val="00D853D1"/>
    <w:rsid w:val="00DB252D"/>
    <w:rsid w:val="00DC0FE4"/>
    <w:rsid w:val="00DC52CE"/>
    <w:rsid w:val="00DC67CE"/>
    <w:rsid w:val="00DC7A60"/>
    <w:rsid w:val="00DD419F"/>
    <w:rsid w:val="00DD4F5D"/>
    <w:rsid w:val="00DD7DE2"/>
    <w:rsid w:val="00DF1752"/>
    <w:rsid w:val="00DF3F07"/>
    <w:rsid w:val="00DF74A0"/>
    <w:rsid w:val="00E00EE9"/>
    <w:rsid w:val="00E06762"/>
    <w:rsid w:val="00E10042"/>
    <w:rsid w:val="00E1687A"/>
    <w:rsid w:val="00E36261"/>
    <w:rsid w:val="00E429FF"/>
    <w:rsid w:val="00E46EF0"/>
    <w:rsid w:val="00E51841"/>
    <w:rsid w:val="00E52D9A"/>
    <w:rsid w:val="00E61775"/>
    <w:rsid w:val="00E6388C"/>
    <w:rsid w:val="00E754B8"/>
    <w:rsid w:val="00E967A9"/>
    <w:rsid w:val="00E97B90"/>
    <w:rsid w:val="00EA0374"/>
    <w:rsid w:val="00EA0882"/>
    <w:rsid w:val="00EA56A2"/>
    <w:rsid w:val="00EB4C2D"/>
    <w:rsid w:val="00EB5188"/>
    <w:rsid w:val="00EB673E"/>
    <w:rsid w:val="00EB7D45"/>
    <w:rsid w:val="00EC0534"/>
    <w:rsid w:val="00EC11FE"/>
    <w:rsid w:val="00EC6557"/>
    <w:rsid w:val="00EC7B2F"/>
    <w:rsid w:val="00ED207A"/>
    <w:rsid w:val="00ED274C"/>
    <w:rsid w:val="00ED3428"/>
    <w:rsid w:val="00ED7B32"/>
    <w:rsid w:val="00EE75E0"/>
    <w:rsid w:val="00EF12A1"/>
    <w:rsid w:val="00F02C3A"/>
    <w:rsid w:val="00F12FA0"/>
    <w:rsid w:val="00F13711"/>
    <w:rsid w:val="00F13B27"/>
    <w:rsid w:val="00F21E62"/>
    <w:rsid w:val="00F228C7"/>
    <w:rsid w:val="00F25EFC"/>
    <w:rsid w:val="00F2634F"/>
    <w:rsid w:val="00F31232"/>
    <w:rsid w:val="00F3717A"/>
    <w:rsid w:val="00F4326B"/>
    <w:rsid w:val="00F43B78"/>
    <w:rsid w:val="00F47983"/>
    <w:rsid w:val="00F50082"/>
    <w:rsid w:val="00F52605"/>
    <w:rsid w:val="00F54A50"/>
    <w:rsid w:val="00F569A6"/>
    <w:rsid w:val="00F577F0"/>
    <w:rsid w:val="00F578D9"/>
    <w:rsid w:val="00F6032D"/>
    <w:rsid w:val="00F6468C"/>
    <w:rsid w:val="00F64C40"/>
    <w:rsid w:val="00F65ADF"/>
    <w:rsid w:val="00F673E5"/>
    <w:rsid w:val="00F7014A"/>
    <w:rsid w:val="00F71223"/>
    <w:rsid w:val="00F92489"/>
    <w:rsid w:val="00F952D6"/>
    <w:rsid w:val="00F97AEA"/>
    <w:rsid w:val="00FA4FB8"/>
    <w:rsid w:val="00FB1F06"/>
    <w:rsid w:val="00FC10C5"/>
    <w:rsid w:val="00FC4F6E"/>
    <w:rsid w:val="00FD0F3D"/>
    <w:rsid w:val="00FD3278"/>
    <w:rsid w:val="00FE04A2"/>
    <w:rsid w:val="00FE0885"/>
    <w:rsid w:val="00FE10F3"/>
    <w:rsid w:val="00FE152B"/>
    <w:rsid w:val="00FE7BC0"/>
    <w:rsid w:val="00FF68D5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910EF"/>
  <w15:docId w15:val="{0226A31B-A711-40E1-9F12-16751E00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38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C4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01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rsid w:val="003F0C4E"/>
    <w:pPr>
      <w:ind w:left="283" w:hanging="283"/>
    </w:pPr>
  </w:style>
  <w:style w:type="paragraph" w:styleId="21">
    <w:name w:val="Body Text 2"/>
    <w:basedOn w:val="a"/>
    <w:rsid w:val="003F0C4E"/>
    <w:rPr>
      <w:rFonts w:ascii="Arial" w:hAnsi="Arial" w:cs="Arial"/>
      <w:sz w:val="22"/>
    </w:rPr>
  </w:style>
  <w:style w:type="paragraph" w:customStyle="1" w:styleId="a4">
    <w:name w:val="Знак"/>
    <w:basedOn w:val="a"/>
    <w:autoRedefine/>
    <w:rsid w:val="003F0C4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5">
    <w:name w:val="Body Text Indent"/>
    <w:basedOn w:val="a"/>
    <w:link w:val="a6"/>
    <w:uiPriority w:val="99"/>
    <w:rsid w:val="003F0C4E"/>
    <w:pPr>
      <w:spacing w:after="120"/>
      <w:ind w:left="283"/>
    </w:pPr>
  </w:style>
  <w:style w:type="table" w:styleId="a7">
    <w:name w:val="Table Grid"/>
    <w:basedOn w:val="a1"/>
    <w:rsid w:val="006D3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1 Знак Знак Знак Знак"/>
    <w:basedOn w:val="a"/>
    <w:autoRedefine/>
    <w:rsid w:val="006D3E3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8">
    <w:name w:val="Balloon Text"/>
    <w:basedOn w:val="a"/>
    <w:semiHidden/>
    <w:rsid w:val="009A3626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3E1290"/>
  </w:style>
  <w:style w:type="paragraph" w:styleId="aa">
    <w:name w:val="Normal (Web)"/>
    <w:basedOn w:val="a"/>
    <w:link w:val="ab"/>
    <w:uiPriority w:val="99"/>
    <w:rsid w:val="00473B42"/>
    <w:pPr>
      <w:spacing w:before="120" w:after="120"/>
    </w:pPr>
  </w:style>
  <w:style w:type="character" w:styleId="ac">
    <w:name w:val="Strong"/>
    <w:basedOn w:val="a0"/>
    <w:uiPriority w:val="99"/>
    <w:qFormat/>
    <w:rsid w:val="00473B42"/>
    <w:rPr>
      <w:b/>
      <w:bCs/>
    </w:rPr>
  </w:style>
  <w:style w:type="character" w:customStyle="1" w:styleId="ab">
    <w:name w:val="Обычный (Интернет) Знак"/>
    <w:basedOn w:val="a0"/>
    <w:link w:val="aa"/>
    <w:uiPriority w:val="99"/>
    <w:rsid w:val="00473B42"/>
    <w:rPr>
      <w:sz w:val="24"/>
      <w:szCs w:val="24"/>
      <w:lang w:val="ru-RU" w:eastAsia="ru-RU" w:bidi="ar-SA"/>
    </w:rPr>
  </w:style>
  <w:style w:type="paragraph" w:customStyle="1" w:styleId="110">
    <w:name w:val="Знак Знак1 Знак Знак Знак1 Знак Знак Знак Знак"/>
    <w:basedOn w:val="a"/>
    <w:autoRedefine/>
    <w:rsid w:val="007031F5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10">
    <w:name w:val="Заголовок 1 Знак"/>
    <w:basedOn w:val="a0"/>
    <w:link w:val="1"/>
    <w:rsid w:val="00AC0AA8"/>
    <w:rPr>
      <w:b/>
      <w:bCs/>
      <w:sz w:val="28"/>
      <w:szCs w:val="24"/>
    </w:rPr>
  </w:style>
  <w:style w:type="paragraph" w:styleId="ad">
    <w:name w:val="List Paragraph"/>
    <w:basedOn w:val="a"/>
    <w:uiPriority w:val="99"/>
    <w:qFormat/>
    <w:rsid w:val="00FE152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C01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"/>
    <w:basedOn w:val="a"/>
    <w:link w:val="af"/>
    <w:uiPriority w:val="99"/>
    <w:unhideWhenUsed/>
    <w:rsid w:val="001C013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C013D"/>
    <w:rPr>
      <w:sz w:val="24"/>
      <w:szCs w:val="24"/>
    </w:rPr>
  </w:style>
  <w:style w:type="paragraph" w:customStyle="1" w:styleId="text3cl">
    <w:name w:val="text3cl"/>
    <w:basedOn w:val="a"/>
    <w:rsid w:val="001C013D"/>
    <w:pPr>
      <w:spacing w:before="144" w:after="288"/>
    </w:pPr>
  </w:style>
  <w:style w:type="paragraph" w:customStyle="1" w:styleId="111">
    <w:name w:val="Знак Знак1 Знак Знак Знак1 Знак Знак Знак Знак"/>
    <w:basedOn w:val="a"/>
    <w:autoRedefine/>
    <w:rsid w:val="00543CC6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pple-style-span">
    <w:name w:val="apple-style-span"/>
    <w:basedOn w:val="a0"/>
    <w:rsid w:val="00543CC6"/>
  </w:style>
  <w:style w:type="paragraph" w:customStyle="1" w:styleId="text1cl">
    <w:name w:val="text1cl"/>
    <w:basedOn w:val="a"/>
    <w:rsid w:val="00553EBD"/>
    <w:pPr>
      <w:spacing w:before="144" w:after="288"/>
      <w:jc w:val="center"/>
    </w:pPr>
  </w:style>
  <w:style w:type="character" w:styleId="af0">
    <w:name w:val="annotation reference"/>
    <w:basedOn w:val="a0"/>
    <w:semiHidden/>
    <w:unhideWhenUsed/>
    <w:rsid w:val="00407F54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407F5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407F54"/>
  </w:style>
  <w:style w:type="paragraph" w:styleId="af3">
    <w:name w:val="annotation subject"/>
    <w:basedOn w:val="af1"/>
    <w:next w:val="af1"/>
    <w:link w:val="af4"/>
    <w:semiHidden/>
    <w:unhideWhenUsed/>
    <w:rsid w:val="00407F5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407F54"/>
    <w:rPr>
      <w:b/>
      <w:bCs/>
    </w:rPr>
  </w:style>
  <w:style w:type="paragraph" w:styleId="af5">
    <w:name w:val="Revision"/>
    <w:hidden/>
    <w:uiPriority w:val="99"/>
    <w:semiHidden/>
    <w:rsid w:val="00AC54A0"/>
    <w:rPr>
      <w:sz w:val="24"/>
      <w:szCs w:val="24"/>
    </w:rPr>
  </w:style>
  <w:style w:type="character" w:styleId="af6">
    <w:name w:val="Hyperlink"/>
    <w:rsid w:val="001E787D"/>
    <w:rPr>
      <w:color w:val="0000FF"/>
      <w:u w:val="single"/>
    </w:rPr>
  </w:style>
  <w:style w:type="paragraph" w:customStyle="1" w:styleId="p-center">
    <w:name w:val="p-center"/>
    <w:basedOn w:val="a"/>
    <w:uiPriority w:val="99"/>
    <w:rsid w:val="001E787D"/>
    <w:pPr>
      <w:jc w:val="center"/>
    </w:pPr>
  </w:style>
  <w:style w:type="character" w:customStyle="1" w:styleId="j43">
    <w:name w:val="j43"/>
    <w:basedOn w:val="a0"/>
    <w:rsid w:val="005A3ED7"/>
  </w:style>
  <w:style w:type="paragraph" w:customStyle="1" w:styleId="j11">
    <w:name w:val="j11"/>
    <w:basedOn w:val="a"/>
    <w:rsid w:val="005A3ED7"/>
    <w:pPr>
      <w:textAlignment w:val="baseline"/>
    </w:pPr>
    <w:rPr>
      <w:rFonts w:ascii="inherit" w:hAnsi="inherit"/>
    </w:rPr>
  </w:style>
  <w:style w:type="paragraph" w:customStyle="1" w:styleId="j8">
    <w:name w:val="j8"/>
    <w:basedOn w:val="a"/>
    <w:rsid w:val="005A3ED7"/>
    <w:pPr>
      <w:textAlignment w:val="baseline"/>
    </w:pPr>
    <w:rPr>
      <w:rFonts w:ascii="inherit" w:hAnsi="inherit"/>
    </w:rPr>
  </w:style>
  <w:style w:type="paragraph" w:customStyle="1" w:styleId="112">
    <w:name w:val="Знак Знак1 Знак Знак Знак1 Знак Знак Знак Знак"/>
    <w:basedOn w:val="a"/>
    <w:autoRedefine/>
    <w:rsid w:val="006221B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3">
    <w:name w:val="Знак Знак1 Знак Знак Знак1 Знак Знак Знак Знак"/>
    <w:basedOn w:val="a"/>
    <w:autoRedefine/>
    <w:rsid w:val="005545C7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7">
    <w:name w:val="line number"/>
    <w:basedOn w:val="a0"/>
    <w:semiHidden/>
    <w:unhideWhenUsed/>
    <w:rsid w:val="0065260E"/>
  </w:style>
  <w:style w:type="paragraph" w:styleId="af8">
    <w:name w:val="header"/>
    <w:basedOn w:val="a"/>
    <w:link w:val="af9"/>
    <w:semiHidden/>
    <w:unhideWhenUsed/>
    <w:rsid w:val="0065260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semiHidden/>
    <w:rsid w:val="0065260E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65260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65260E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3029F1"/>
    <w:rPr>
      <w:sz w:val="24"/>
      <w:szCs w:val="24"/>
    </w:rPr>
  </w:style>
  <w:style w:type="character" w:styleId="afc">
    <w:name w:val="Emphasis"/>
    <w:basedOn w:val="a0"/>
    <w:uiPriority w:val="99"/>
    <w:qFormat/>
    <w:rsid w:val="00B86544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B86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544"/>
    <w:rPr>
      <w:rFonts w:ascii="Courier New" w:hAnsi="Courier New" w:cs="Courier New"/>
    </w:rPr>
  </w:style>
  <w:style w:type="paragraph" w:customStyle="1" w:styleId="114">
    <w:name w:val="Знак Знак1 Знак Знак Знак1 Знак Знак Знак Знак"/>
    <w:basedOn w:val="a"/>
    <w:autoRedefine/>
    <w:rsid w:val="001932D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d">
    <w:name w:val="Body Text First Indent"/>
    <w:basedOn w:val="ae"/>
    <w:link w:val="afe"/>
    <w:rsid w:val="00274648"/>
    <w:pPr>
      <w:spacing w:after="0"/>
      <w:ind w:firstLine="360"/>
    </w:pPr>
  </w:style>
  <w:style w:type="character" w:customStyle="1" w:styleId="afe">
    <w:name w:val="Красная строка Знак"/>
    <w:basedOn w:val="af"/>
    <w:link w:val="afd"/>
    <w:rsid w:val="00274648"/>
    <w:rPr>
      <w:sz w:val="24"/>
      <w:szCs w:val="24"/>
    </w:rPr>
  </w:style>
  <w:style w:type="table" w:customStyle="1" w:styleId="12">
    <w:name w:val="Сетка таблицы1"/>
    <w:basedOn w:val="a1"/>
    <w:next w:val="a7"/>
    <w:rsid w:val="00F52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445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2393">
              <w:marLeft w:val="0"/>
              <w:marRight w:val="0"/>
              <w:marTop w:val="0"/>
              <w:marBottom w:val="11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935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3297">
                      <w:marLeft w:val="1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051D2-5C28-42B8-81B3-7537EB4D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_____</vt:lpstr>
    </vt:vector>
  </TitlesOfParts>
  <Company>Организация</Company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_____</dc:title>
  <dc:creator>gulnar</dc:creator>
  <cp:lastModifiedBy>Гульнара Ершиманова</cp:lastModifiedBy>
  <cp:revision>2</cp:revision>
  <cp:lastPrinted>2019-05-16T09:10:00Z</cp:lastPrinted>
  <dcterms:created xsi:type="dcterms:W3CDTF">2024-02-29T03:50:00Z</dcterms:created>
  <dcterms:modified xsi:type="dcterms:W3CDTF">2024-02-29T03:50:00Z</dcterms:modified>
</cp:coreProperties>
</file>